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5F45" w14:textId="5227CF7F" w:rsidR="00F96A53" w:rsidRPr="00597251" w:rsidRDefault="00F96A53" w:rsidP="00597251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F96A53" w:rsidRPr="00597251" w:rsidSect="00597251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652"/>
        <w:tblW w:w="10768" w:type="dxa"/>
        <w:tblLook w:val="04A0" w:firstRow="1" w:lastRow="0" w:firstColumn="1" w:lastColumn="0" w:noHBand="0" w:noVBand="1"/>
      </w:tblPr>
      <w:tblGrid>
        <w:gridCol w:w="6091"/>
        <w:gridCol w:w="2525"/>
        <w:gridCol w:w="2152"/>
      </w:tblGrid>
      <w:tr w:rsidR="00C32409" w:rsidRPr="004C712D" w14:paraId="45B7E570" w14:textId="77777777" w:rsidTr="00F60EE0">
        <w:trPr>
          <w:trHeight w:val="416"/>
        </w:trPr>
        <w:tc>
          <w:tcPr>
            <w:tcW w:w="6091" w:type="dxa"/>
            <w:vAlign w:val="center"/>
          </w:tcPr>
          <w:p w14:paraId="1099CDB5" w14:textId="77777777" w:rsidR="00C32409" w:rsidRPr="004C712D" w:rsidRDefault="00C32409" w:rsidP="00F60EE0">
            <w:pPr>
              <w:ind w:right="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7565A1" w14:textId="77777777" w:rsidR="00C32409" w:rsidRPr="004C712D" w:rsidRDefault="00C32409" w:rsidP="00F60EE0">
            <w:pPr>
              <w:ind w:left="37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b/>
                <w:bCs/>
                <w:sz w:val="28"/>
                <w:szCs w:val="28"/>
              </w:rPr>
              <w:t>MATEMÁTICA – 5º ANO</w:t>
            </w:r>
          </w:p>
          <w:p w14:paraId="6DC8B943" w14:textId="77777777" w:rsidR="00C32409" w:rsidRPr="004C712D" w:rsidRDefault="00C32409" w:rsidP="00F60EE0">
            <w:pPr>
              <w:ind w:left="37" w:right="14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48782F35" w14:textId="77777777" w:rsidR="00C32409" w:rsidRPr="004C712D" w:rsidRDefault="00C32409" w:rsidP="00F60EE0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8160" behindDoc="0" locked="0" layoutInCell="1" allowOverlap="1" wp14:anchorId="7E685A42" wp14:editId="20DF4A2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9850</wp:posOffset>
                  </wp:positionV>
                  <wp:extent cx="2836545" cy="542925"/>
                  <wp:effectExtent l="0" t="0" r="1905" b="952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2409" w:rsidRPr="004C712D" w14:paraId="494605F1" w14:textId="77777777" w:rsidTr="0093030E">
        <w:trPr>
          <w:trHeight w:val="285"/>
        </w:trPr>
        <w:tc>
          <w:tcPr>
            <w:tcW w:w="6091" w:type="dxa"/>
            <w:vAlign w:val="center"/>
          </w:tcPr>
          <w:p w14:paraId="3AE9C3B8" w14:textId="77777777" w:rsidR="00C32409" w:rsidRPr="004C712D" w:rsidRDefault="00C32409" w:rsidP="00F60EE0">
            <w:pPr>
              <w:ind w:left="37" w:right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bCs/>
                <w:sz w:val="28"/>
                <w:szCs w:val="28"/>
              </w:rPr>
              <w:t>3ª QUINZENA - 2º CORTE</w:t>
            </w:r>
          </w:p>
        </w:tc>
        <w:tc>
          <w:tcPr>
            <w:tcW w:w="4677" w:type="dxa"/>
            <w:gridSpan w:val="2"/>
            <w:vMerge/>
          </w:tcPr>
          <w:p w14:paraId="35062F01" w14:textId="77777777" w:rsidR="00C32409" w:rsidRPr="004C712D" w:rsidRDefault="00C32409" w:rsidP="00F60EE0">
            <w:pPr>
              <w:spacing w:after="160" w:line="259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32409" w:rsidRPr="004C712D" w14:paraId="3323CE0E" w14:textId="77777777" w:rsidTr="00F60EE0">
        <w:trPr>
          <w:trHeight w:val="383"/>
        </w:trPr>
        <w:tc>
          <w:tcPr>
            <w:tcW w:w="10768" w:type="dxa"/>
            <w:gridSpan w:val="3"/>
          </w:tcPr>
          <w:p w14:paraId="1E5EBA75" w14:textId="0112ACF5" w:rsidR="00C32409" w:rsidRPr="004C712D" w:rsidRDefault="00C32409" w:rsidP="00F60EE0">
            <w:pPr>
              <w:ind w:left="37"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bCs/>
                <w:sz w:val="28"/>
                <w:szCs w:val="28"/>
              </w:rPr>
              <w:t>Tema/ Conhecimento:   Geometria/</w:t>
            </w:r>
            <w:r w:rsidRPr="004C712D">
              <w:rPr>
                <w:rFonts w:ascii="Times New Roman" w:eastAsia="Times New Roman" w:hAnsi="Times New Roman"/>
                <w:sz w:val="28"/>
                <w:szCs w:val="28"/>
              </w:rPr>
              <w:t xml:space="preserve"> Plano cartesiano: </w:t>
            </w:r>
            <w:r w:rsidRPr="00E553B8">
              <w:rPr>
                <w:rFonts w:ascii="Times New Roman" w:eastAsia="Times New Roman" w:hAnsi="Times New Roman"/>
                <w:sz w:val="28"/>
                <w:szCs w:val="28"/>
              </w:rPr>
              <w:t>coordenadas cartesianas (1º quadrante) e representação de deslocamentos no plano cartesiano.</w:t>
            </w:r>
          </w:p>
        </w:tc>
      </w:tr>
      <w:tr w:rsidR="00C32409" w:rsidRPr="004C712D" w14:paraId="6F8EFFD6" w14:textId="77777777" w:rsidTr="00F60EE0">
        <w:trPr>
          <w:trHeight w:val="605"/>
        </w:trPr>
        <w:tc>
          <w:tcPr>
            <w:tcW w:w="10768" w:type="dxa"/>
            <w:gridSpan w:val="3"/>
          </w:tcPr>
          <w:p w14:paraId="7FA4C7B9" w14:textId="0B453012" w:rsidR="00C32409" w:rsidRPr="0093030E" w:rsidRDefault="00C32409" w:rsidP="00F60EE0">
            <w:pPr>
              <w:ind w:left="37"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30E">
              <w:rPr>
                <w:rFonts w:ascii="Times New Roman" w:hAnsi="Times New Roman"/>
                <w:bCs/>
                <w:sz w:val="24"/>
                <w:szCs w:val="24"/>
              </w:rPr>
              <w:t xml:space="preserve">Habilidades: </w:t>
            </w:r>
            <w:r w:rsidRPr="0093030E">
              <w:rPr>
                <w:rFonts w:ascii="Times New Roman" w:eastAsia="Times New Roman" w:hAnsi="Times New Roman"/>
                <w:sz w:val="24"/>
                <w:szCs w:val="24"/>
              </w:rPr>
              <w:t>(EF05MA15-A) Interpretar e descrever a localização ou movimentação de objetos no plano cartesiano (1º quadrante), utilizando coordenadas cartesianas, indicando mudanças de direção e de sentido e giros. (EF05MA15-B) Representar a localização ou movimentação de objetos no plano cartesiano (1º quadrante), utilizando coordenadas cartesianas, indicando mudanças de direção e de sentido e giros.</w:t>
            </w:r>
          </w:p>
        </w:tc>
      </w:tr>
      <w:tr w:rsidR="00C32409" w:rsidRPr="004C712D" w14:paraId="6155F0EF" w14:textId="77777777" w:rsidTr="00F60EE0">
        <w:trPr>
          <w:trHeight w:val="308"/>
        </w:trPr>
        <w:tc>
          <w:tcPr>
            <w:tcW w:w="8616" w:type="dxa"/>
            <w:gridSpan w:val="2"/>
          </w:tcPr>
          <w:p w14:paraId="5BF9A9DB" w14:textId="77777777" w:rsidR="00C32409" w:rsidRPr="004C712D" w:rsidRDefault="00C32409" w:rsidP="00F60EE0">
            <w:pPr>
              <w:ind w:left="37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bCs/>
                <w:sz w:val="28"/>
                <w:szCs w:val="28"/>
              </w:rPr>
              <w:t>NOME:</w:t>
            </w:r>
          </w:p>
        </w:tc>
        <w:tc>
          <w:tcPr>
            <w:tcW w:w="2152" w:type="dxa"/>
          </w:tcPr>
          <w:p w14:paraId="13F60CCE" w14:textId="77777777" w:rsidR="00C32409" w:rsidRPr="004C712D" w:rsidRDefault="00C32409" w:rsidP="00F60EE0">
            <w:pPr>
              <w:ind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bCs/>
                <w:sz w:val="28"/>
                <w:szCs w:val="28"/>
              </w:rPr>
              <w:t xml:space="preserve">DATA: </w:t>
            </w:r>
          </w:p>
        </w:tc>
      </w:tr>
      <w:tr w:rsidR="00C32409" w:rsidRPr="004C712D" w14:paraId="248E33DD" w14:textId="77777777" w:rsidTr="00F60EE0">
        <w:trPr>
          <w:trHeight w:val="271"/>
        </w:trPr>
        <w:tc>
          <w:tcPr>
            <w:tcW w:w="10768" w:type="dxa"/>
            <w:gridSpan w:val="3"/>
          </w:tcPr>
          <w:p w14:paraId="3908E035" w14:textId="77777777" w:rsidR="00C32409" w:rsidRPr="004C712D" w:rsidRDefault="00C32409" w:rsidP="00F60EE0">
            <w:pPr>
              <w:ind w:left="37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bCs/>
                <w:sz w:val="28"/>
                <w:szCs w:val="28"/>
              </w:rPr>
              <w:t>UNIDADE ESCOLAR:</w:t>
            </w:r>
          </w:p>
        </w:tc>
      </w:tr>
    </w:tbl>
    <w:p w14:paraId="708EDA35" w14:textId="56E7AB6A" w:rsidR="006D67EB" w:rsidRPr="006D67EB" w:rsidRDefault="006D67EB" w:rsidP="00DF3F72">
      <w:pPr>
        <w:pStyle w:val="NormalWeb"/>
        <w:spacing w:before="0" w:beforeAutospacing="0" w:after="0" w:afterAutospacing="0" w:line="240" w:lineRule="auto"/>
        <w:ind w:left="142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EB">
        <w:rPr>
          <w:rFonts w:ascii="Times New Roman" w:hAnsi="Times New Roman" w:cs="Times New Roman"/>
          <w:b/>
          <w:bCs/>
          <w:sz w:val="28"/>
          <w:szCs w:val="28"/>
        </w:rPr>
        <w:t>Plano Cartesiano</w:t>
      </w:r>
    </w:p>
    <w:p w14:paraId="23BA9024" w14:textId="121E14BA" w:rsidR="006D67EB" w:rsidRPr="006D67EB" w:rsidRDefault="006D67EB" w:rsidP="00DF3F72">
      <w:pPr>
        <w:pStyle w:val="NormalWeb"/>
        <w:spacing w:before="0" w:beforeAutospacing="0" w:after="0" w:afterAutospacing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</w:t>
      </w:r>
      <w:r w:rsidRPr="006D67EB">
        <w:rPr>
          <w:rFonts w:ascii="Times New Roman" w:hAnsi="Times New Roman" w:cs="Times New Roman"/>
          <w:sz w:val="28"/>
          <w:szCs w:val="28"/>
        </w:rPr>
        <w:t xml:space="preserve"> um sistema constituído de dois eixos, um na horizontal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eixo </m:t>
        </m:r>
        <m:r>
          <m:rPr>
            <m:sty m:val="b"/>
          </m:rPr>
          <w:rPr>
            <w:rStyle w:val="Forte"/>
            <w:rFonts w:ascii="Cambria Math" w:hAnsi="Cambria Math" w:cs="Times New Roman"/>
            <w:sz w:val="28"/>
            <w:szCs w:val="28"/>
          </w:rPr>
          <m:t>x</m:t>
        </m:r>
      </m:oMath>
      <w:r w:rsidRPr="006D67EB">
        <w:rPr>
          <w:rStyle w:val="Forte"/>
          <w:rFonts w:ascii="Times New Roman" w:hAnsi="Times New Roman" w:cs="Times New Roman"/>
          <w:sz w:val="28"/>
          <w:szCs w:val="28"/>
        </w:rPr>
        <w:t>)</w:t>
      </w:r>
      <w:r w:rsidRPr="006D67EB">
        <w:rPr>
          <w:rFonts w:ascii="Times New Roman" w:hAnsi="Times New Roman" w:cs="Times New Roman"/>
          <w:sz w:val="28"/>
          <w:szCs w:val="28"/>
        </w:rPr>
        <w:t xml:space="preserve"> e outro na vertical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eixo </m:t>
        </m:r>
        <m:r>
          <m:rPr>
            <m:sty m:val="b"/>
          </m:rPr>
          <w:rPr>
            <w:rStyle w:val="Forte"/>
            <w:rFonts w:ascii="Cambria Math" w:hAnsi="Cambria Math" w:cs="Times New Roman"/>
            <w:sz w:val="28"/>
            <w:szCs w:val="28"/>
          </w:rPr>
          <m:t>y</m:t>
        </m:r>
      </m:oMath>
      <w:r w:rsidRPr="006D67EB">
        <w:rPr>
          <w:rStyle w:val="Forte"/>
          <w:rFonts w:ascii="Times New Roman" w:hAnsi="Times New Roman" w:cs="Times New Roman"/>
          <w:sz w:val="28"/>
          <w:szCs w:val="28"/>
        </w:rPr>
        <w:t>)</w:t>
      </w:r>
      <w:r w:rsidRPr="006D67EB">
        <w:rPr>
          <w:rFonts w:ascii="Times New Roman" w:hAnsi="Times New Roman" w:cs="Times New Roman"/>
          <w:sz w:val="28"/>
          <w:szCs w:val="28"/>
        </w:rPr>
        <w:t xml:space="preserve">, que se cruzam formando um ângulo reto. Cada ponto </w:t>
      </w:r>
      <w:r>
        <w:rPr>
          <w:rFonts w:ascii="Times New Roman" w:hAnsi="Times New Roman" w:cs="Times New Roman"/>
          <w:sz w:val="28"/>
          <w:szCs w:val="28"/>
        </w:rPr>
        <w:t>nesse sistema</w:t>
      </w:r>
      <w:r w:rsidRPr="006D67EB">
        <w:rPr>
          <w:rFonts w:ascii="Times New Roman" w:hAnsi="Times New Roman" w:cs="Times New Roman"/>
          <w:sz w:val="28"/>
          <w:szCs w:val="28"/>
        </w:rPr>
        <w:t xml:space="preserve"> pode ser localizado por meio do uso de pares ordenados</w:t>
      </w:r>
      <w:r>
        <w:rPr>
          <w:rFonts w:ascii="Times New Roman" w:hAnsi="Times New Roman" w:cs="Times New Roman"/>
          <w:sz w:val="28"/>
          <w:szCs w:val="28"/>
        </w:rPr>
        <w:t xml:space="preserve"> – escritas que apresentam </w:t>
      </w:r>
      <w:r w:rsidRPr="006D67EB">
        <w:rPr>
          <w:rFonts w:ascii="Times New Roman" w:hAnsi="Times New Roman" w:cs="Times New Roman"/>
          <w:sz w:val="28"/>
          <w:szCs w:val="28"/>
        </w:rPr>
        <w:t>dois números separados por vírgula</w:t>
      </w:r>
      <w:r w:rsidR="00553886">
        <w:rPr>
          <w:rFonts w:ascii="Times New Roman" w:hAnsi="Times New Roman" w:cs="Times New Roman"/>
          <w:sz w:val="28"/>
          <w:szCs w:val="28"/>
        </w:rPr>
        <w:t xml:space="preserve">, </w:t>
      </w:r>
      <w:r w:rsidRPr="006D67EB">
        <w:rPr>
          <w:rFonts w:ascii="Times New Roman" w:hAnsi="Times New Roman" w:cs="Times New Roman"/>
          <w:sz w:val="28"/>
          <w:szCs w:val="28"/>
        </w:rPr>
        <w:t>entre</w:t>
      </w:r>
      <w:r w:rsidR="00553886">
        <w:rPr>
          <w:rFonts w:ascii="Times New Roman" w:hAnsi="Times New Roman" w:cs="Times New Roman"/>
          <w:sz w:val="28"/>
          <w:szCs w:val="28"/>
        </w:rPr>
        <w:t xml:space="preserve"> dois</w:t>
      </w:r>
      <w:r w:rsidRPr="006D67EB">
        <w:rPr>
          <w:rFonts w:ascii="Times New Roman" w:hAnsi="Times New Roman" w:cs="Times New Roman"/>
          <w:sz w:val="28"/>
          <w:szCs w:val="28"/>
        </w:rPr>
        <w:t xml:space="preserve"> parêntesis. </w:t>
      </w:r>
      <w:r>
        <w:rPr>
          <w:rFonts w:ascii="Times New Roman" w:hAnsi="Times New Roman" w:cs="Times New Roman"/>
          <w:sz w:val="28"/>
          <w:szCs w:val="28"/>
        </w:rPr>
        <w:t xml:space="preserve">Essa escrita </w:t>
      </w:r>
      <w:r w:rsidRPr="006D67EB">
        <w:rPr>
          <w:rFonts w:ascii="Times New Roman" w:hAnsi="Times New Roman" w:cs="Times New Roman"/>
          <w:sz w:val="28"/>
          <w:szCs w:val="28"/>
        </w:rPr>
        <w:t>deve indicar primeiro a localização horizontal e</w:t>
      </w:r>
      <w:r w:rsidR="00B75318">
        <w:rPr>
          <w:rFonts w:ascii="Times New Roman" w:hAnsi="Times New Roman" w:cs="Times New Roman"/>
          <w:sz w:val="28"/>
          <w:szCs w:val="28"/>
        </w:rPr>
        <w:t xml:space="preserve">, em seguida, </w:t>
      </w:r>
      <w:r w:rsidRPr="006D67EB">
        <w:rPr>
          <w:rFonts w:ascii="Times New Roman" w:hAnsi="Times New Roman" w:cs="Times New Roman"/>
          <w:sz w:val="28"/>
          <w:szCs w:val="28"/>
        </w:rPr>
        <w:t xml:space="preserve">a </w:t>
      </w:r>
      <w:r w:rsidR="00553886">
        <w:rPr>
          <w:rFonts w:ascii="Times New Roman" w:hAnsi="Times New Roman" w:cs="Times New Roman"/>
          <w:sz w:val="28"/>
          <w:szCs w:val="28"/>
        </w:rPr>
        <w:t xml:space="preserve">localização </w:t>
      </w:r>
      <w:r w:rsidRPr="006D67EB">
        <w:rPr>
          <w:rFonts w:ascii="Times New Roman" w:hAnsi="Times New Roman" w:cs="Times New Roman"/>
          <w:sz w:val="28"/>
          <w:szCs w:val="28"/>
        </w:rPr>
        <w:t>vertical do ponto.</w:t>
      </w:r>
    </w:p>
    <w:p w14:paraId="11CDA6FB" w14:textId="2A5ED7CD" w:rsidR="006D67EB" w:rsidRPr="006D67EB" w:rsidRDefault="006D67EB" w:rsidP="00DF3F72">
      <w:pPr>
        <w:pStyle w:val="NormalWeb"/>
        <w:spacing w:before="0" w:beforeAutospacing="0" w:after="0" w:afterAutospacing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a referência </w:t>
      </w:r>
      <w:r w:rsidR="00B75318">
        <w:rPr>
          <w:rFonts w:ascii="Times New Roman" w:hAnsi="Times New Roman" w:cs="Times New Roman"/>
          <w:sz w:val="28"/>
          <w:szCs w:val="28"/>
        </w:rPr>
        <w:t>no plano cartesian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3886">
        <w:rPr>
          <w:rFonts w:ascii="Times New Roman" w:hAnsi="Times New Roman" w:cs="Times New Roman"/>
          <w:sz w:val="28"/>
          <w:szCs w:val="28"/>
        </w:rPr>
        <w:t xml:space="preserve">definimos que </w:t>
      </w:r>
      <w:r w:rsidRPr="006D67EB">
        <w:rPr>
          <w:rFonts w:ascii="Times New Roman" w:hAnsi="Times New Roman" w:cs="Times New Roman"/>
          <w:sz w:val="28"/>
          <w:szCs w:val="28"/>
        </w:rPr>
        <w:t xml:space="preserve">o ponto onde as retas se cruzam é </w:t>
      </w:r>
      <w:r w:rsidR="00553886">
        <w:rPr>
          <w:rFonts w:ascii="Times New Roman" w:hAnsi="Times New Roman" w:cs="Times New Roman"/>
          <w:sz w:val="28"/>
          <w:szCs w:val="28"/>
        </w:rPr>
        <w:t>a</w:t>
      </w:r>
      <w:r w:rsidRPr="006D67EB">
        <w:rPr>
          <w:rFonts w:ascii="Times New Roman" w:hAnsi="Times New Roman" w:cs="Times New Roman"/>
          <w:sz w:val="28"/>
          <w:szCs w:val="28"/>
        </w:rPr>
        <w:t xml:space="preserve"> origem do sistema,</w:t>
      </w:r>
      <w:r w:rsidR="00553886">
        <w:rPr>
          <w:rFonts w:ascii="Times New Roman" w:hAnsi="Times New Roman" w:cs="Times New Roman"/>
          <w:sz w:val="28"/>
          <w:szCs w:val="28"/>
        </w:rPr>
        <w:t xml:space="preserve"> o qual é</w:t>
      </w:r>
      <w:r w:rsidRPr="006D67EB">
        <w:rPr>
          <w:rFonts w:ascii="Times New Roman" w:hAnsi="Times New Roman" w:cs="Times New Roman"/>
          <w:sz w:val="28"/>
          <w:szCs w:val="28"/>
        </w:rPr>
        <w:t xml:space="preserve"> representado pelo par ordenado (</w:t>
      </w:r>
      <w:r w:rsidRPr="006D67EB">
        <w:rPr>
          <w:rStyle w:val="Forte"/>
          <w:rFonts w:ascii="Times New Roman" w:hAnsi="Times New Roman" w:cs="Times New Roman"/>
          <w:sz w:val="28"/>
          <w:szCs w:val="28"/>
        </w:rPr>
        <w:t>0</w:t>
      </w:r>
      <w:r w:rsidRPr="006D67EB">
        <w:rPr>
          <w:rFonts w:ascii="Times New Roman" w:hAnsi="Times New Roman" w:cs="Times New Roman"/>
          <w:sz w:val="28"/>
          <w:szCs w:val="28"/>
        </w:rPr>
        <w:t xml:space="preserve">, </w:t>
      </w:r>
      <w:r w:rsidRPr="006D67EB">
        <w:rPr>
          <w:rStyle w:val="Forte"/>
          <w:rFonts w:ascii="Times New Roman" w:hAnsi="Times New Roman" w:cs="Times New Roman"/>
          <w:sz w:val="28"/>
          <w:szCs w:val="28"/>
        </w:rPr>
        <w:t>0</w:t>
      </w:r>
      <w:r w:rsidRPr="006D67E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BA974" w14:textId="00CDEA0C" w:rsidR="006D67EB" w:rsidRPr="006D67EB" w:rsidRDefault="006D67EB" w:rsidP="00DF3F72">
      <w:pPr>
        <w:pStyle w:val="NormalWeb"/>
        <w:spacing w:before="0" w:beforeAutospacing="0" w:after="0" w:afterAutospacing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67EB">
        <w:rPr>
          <w:rFonts w:ascii="Times New Roman" w:hAnsi="Times New Roman" w:cs="Times New Roman"/>
          <w:sz w:val="28"/>
          <w:szCs w:val="28"/>
        </w:rPr>
        <w:t>A localização de um ponto no plano cartesiano</w:t>
      </w:r>
      <w:r w:rsidR="00E85AA4">
        <w:rPr>
          <w:rFonts w:ascii="Times New Roman" w:hAnsi="Times New Roman" w:cs="Times New Roman"/>
          <w:sz w:val="28"/>
          <w:szCs w:val="28"/>
        </w:rPr>
        <w:t>, d</w:t>
      </w:r>
      <w:r w:rsidRPr="006D67EB">
        <w:rPr>
          <w:rFonts w:ascii="Times New Roman" w:hAnsi="Times New Roman" w:cs="Times New Roman"/>
          <w:sz w:val="28"/>
          <w:szCs w:val="28"/>
        </w:rPr>
        <w:t>ado pelo par ordenado, deve ser feita da seguinte maneira:</w:t>
      </w:r>
    </w:p>
    <w:p w14:paraId="1DF07872" w14:textId="296309CE" w:rsidR="006D67EB" w:rsidRPr="006D67EB" w:rsidRDefault="00686CB7" w:rsidP="00DF3F72">
      <w:pPr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67EB" w:rsidRPr="006D67EB">
        <w:rPr>
          <w:rFonts w:ascii="Times New Roman" w:hAnsi="Times New Roman" w:cs="Times New Roman"/>
          <w:sz w:val="28"/>
          <w:szCs w:val="28"/>
        </w:rPr>
        <w:t xml:space="preserve">. Localizar o valor no eixo </w:t>
      </w:r>
      <w:r w:rsidR="00553886">
        <w:rPr>
          <w:rFonts w:ascii="Times New Roman" w:hAnsi="Times New Roman" w:cs="Times New Roman"/>
          <w:sz w:val="28"/>
          <w:szCs w:val="28"/>
        </w:rPr>
        <w:t>horizontal</w:t>
      </w:r>
      <w:r w:rsidR="006D67EB" w:rsidRPr="006D67EB">
        <w:rPr>
          <w:rFonts w:ascii="Times New Roman" w:hAnsi="Times New Roman" w:cs="Times New Roman"/>
          <w:sz w:val="28"/>
          <w:szCs w:val="28"/>
        </w:rPr>
        <w:t>;</w:t>
      </w:r>
    </w:p>
    <w:p w14:paraId="2D4974D2" w14:textId="7E08EEDA" w:rsidR="006D67EB" w:rsidRPr="006D67EB" w:rsidRDefault="006D67EB" w:rsidP="00DF3F72">
      <w:pPr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67EB">
        <w:rPr>
          <w:rFonts w:ascii="Times New Roman" w:hAnsi="Times New Roman" w:cs="Times New Roman"/>
          <w:sz w:val="28"/>
          <w:szCs w:val="28"/>
        </w:rPr>
        <w:t xml:space="preserve">2. Localizar o valor no eixo </w:t>
      </w:r>
      <w:r w:rsidR="00553886">
        <w:rPr>
          <w:rFonts w:ascii="Times New Roman" w:hAnsi="Times New Roman" w:cs="Times New Roman"/>
          <w:sz w:val="28"/>
          <w:szCs w:val="28"/>
        </w:rPr>
        <w:t>vertical</w:t>
      </w:r>
      <w:r w:rsidRPr="006D67EB">
        <w:rPr>
          <w:rFonts w:ascii="Times New Roman" w:hAnsi="Times New Roman" w:cs="Times New Roman"/>
          <w:sz w:val="28"/>
          <w:szCs w:val="28"/>
        </w:rPr>
        <w:t>;</w:t>
      </w:r>
    </w:p>
    <w:p w14:paraId="58F65BC8" w14:textId="1CC6C580" w:rsidR="003B4287" w:rsidRDefault="006D67EB" w:rsidP="00DF3F72">
      <w:pPr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67EB">
        <w:rPr>
          <w:rFonts w:ascii="Times New Roman" w:hAnsi="Times New Roman" w:cs="Times New Roman"/>
          <w:sz w:val="28"/>
          <w:szCs w:val="28"/>
        </w:rPr>
        <w:t>3. Tracejar</w:t>
      </w:r>
      <w:r w:rsidR="00553886">
        <w:rPr>
          <w:rFonts w:ascii="Times New Roman" w:hAnsi="Times New Roman" w:cs="Times New Roman"/>
          <w:sz w:val="28"/>
          <w:szCs w:val="28"/>
        </w:rPr>
        <w:t>, com o auxílio de uma régua, segmentos de reta a</w:t>
      </w:r>
      <w:r w:rsidRPr="006D67EB">
        <w:rPr>
          <w:rFonts w:ascii="Times New Roman" w:hAnsi="Times New Roman" w:cs="Times New Roman"/>
          <w:sz w:val="28"/>
          <w:szCs w:val="28"/>
        </w:rPr>
        <w:t xml:space="preserve"> partir desses valores nos eixos até que se encontrem no </w:t>
      </w:r>
      <w:r>
        <w:rPr>
          <w:rFonts w:ascii="Times New Roman" w:hAnsi="Times New Roman" w:cs="Times New Roman"/>
          <w:sz w:val="28"/>
          <w:szCs w:val="28"/>
        </w:rPr>
        <w:t>par ordenado</w:t>
      </w:r>
      <w:r w:rsidR="00AE577A">
        <w:rPr>
          <w:rFonts w:ascii="Times New Roman" w:hAnsi="Times New Roman" w:cs="Times New Roman"/>
          <w:sz w:val="28"/>
          <w:szCs w:val="28"/>
        </w:rPr>
        <w:t>.</w:t>
      </w:r>
    </w:p>
    <w:p w14:paraId="77F48E96" w14:textId="66E70F2E" w:rsidR="003B4287" w:rsidRDefault="003B4287" w:rsidP="00DF3F72">
      <w:pPr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C91C9F3" w14:textId="4DF69503" w:rsidR="00E94BBD" w:rsidRDefault="0093030E" w:rsidP="00DF3F72">
      <w:pPr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54848" behindDoc="0" locked="0" layoutInCell="1" allowOverlap="1" wp14:anchorId="08A07FA1" wp14:editId="1640BDF1">
            <wp:simplePos x="0" y="0"/>
            <wp:positionH relativeFrom="margin">
              <wp:posOffset>786765</wp:posOffset>
            </wp:positionH>
            <wp:positionV relativeFrom="paragraph">
              <wp:posOffset>377190</wp:posOffset>
            </wp:positionV>
            <wp:extent cx="2523490" cy="252349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F64">
        <w:rPr>
          <w:rFonts w:ascii="Times New Roman" w:hAnsi="Times New Roman" w:cs="Times New Roman"/>
          <w:sz w:val="28"/>
          <w:szCs w:val="28"/>
        </w:rPr>
        <w:t xml:space="preserve">Observe na imagem, </w:t>
      </w:r>
      <w:r w:rsidR="00E94BBD">
        <w:rPr>
          <w:rFonts w:ascii="Times New Roman" w:hAnsi="Times New Roman" w:cs="Times New Roman"/>
          <w:sz w:val="28"/>
          <w:szCs w:val="28"/>
        </w:rPr>
        <w:t>os pontos (3, 5) e (4, 5) marcados na perspectiva do jogo “Batalha Naval”.</w:t>
      </w:r>
    </w:p>
    <w:p w14:paraId="54BC1583" w14:textId="5CF0F6A7" w:rsidR="003B7C8A" w:rsidRDefault="0093030E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1E5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3FA8D6" wp14:editId="36139357">
                <wp:simplePos x="0" y="0"/>
                <wp:positionH relativeFrom="margin">
                  <wp:posOffset>3821430</wp:posOffset>
                </wp:positionH>
                <wp:positionV relativeFrom="paragraph">
                  <wp:posOffset>175895</wp:posOffset>
                </wp:positionV>
                <wp:extent cx="2775585" cy="44767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13BE7" w14:textId="5B6EF960" w:rsidR="00126A20" w:rsidRPr="00126A20" w:rsidRDefault="00126A20" w:rsidP="00126A20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6A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nível em: &lt;</w:t>
                            </w:r>
                            <w:hyperlink r:id="rId15" w:history="1">
                              <w:r w:rsidRPr="00126A2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https://tinyurl.com/y7sbr2h4</w:t>
                              </w:r>
                            </w:hyperlink>
                            <w:r w:rsidRPr="00126A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&gt;. </w:t>
                            </w:r>
                          </w:p>
                          <w:p w14:paraId="5EA3C783" w14:textId="281CF02B" w:rsidR="00126A20" w:rsidRPr="00126A20" w:rsidRDefault="00126A20" w:rsidP="00126A20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6A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esso em</w:t>
                            </w:r>
                            <w:r w:rsidR="009303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A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 de maio de 2020.</w:t>
                            </w:r>
                          </w:p>
                          <w:p w14:paraId="4C29C814" w14:textId="77777777" w:rsidR="00126A20" w:rsidRDefault="00126A20" w:rsidP="00126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63FA8D6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300.9pt;margin-top:13.85pt;width:218.55pt;height:35.2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" filled="f" stroked="f" strokeweight=".5pt">
                <v:textbox>
                  <w:txbxContent>
                    <w:p w14:paraId="21413BE7" w14:textId="5B6EF960" w:rsidR="00126A20" w:rsidRPr="00126A20" w:rsidRDefault="00126A20" w:rsidP="00126A20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6A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ponível em: &lt;</w:t>
                      </w:r>
                      <w:hyperlink r:id="rId16" w:history="1">
                        <w:r w:rsidRPr="00126A2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https://tinyurl.com/y7sbr2h4</w:t>
                        </w:r>
                      </w:hyperlink>
                      <w:r w:rsidRPr="00126A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&gt;. </w:t>
                      </w:r>
                    </w:p>
                    <w:p w14:paraId="5EA3C783" w14:textId="281CF02B" w:rsidR="00126A20" w:rsidRPr="00126A20" w:rsidRDefault="00126A20" w:rsidP="00126A20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6A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esso em</w:t>
                      </w:r>
                      <w:r w:rsidR="009303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26A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 de maio de 2020.</w:t>
                      </w:r>
                    </w:p>
                    <w:p w14:paraId="4C29C814" w14:textId="77777777" w:rsidR="00126A20" w:rsidRDefault="00126A20" w:rsidP="00126A20"/>
                  </w:txbxContent>
                </v:textbox>
                <w10:wrap type="square" anchorx="margin"/>
              </v:shape>
            </w:pict>
          </mc:Fallback>
        </mc:AlternateContent>
      </w:r>
    </w:p>
    <w:p w14:paraId="5528C757" w14:textId="741841C5" w:rsidR="003B7C8A" w:rsidRDefault="003B7C8A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EF0FBE" w14:textId="55D30774" w:rsidR="00E6213F" w:rsidRDefault="00E6213F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CA6E65" w14:textId="784DD4FD" w:rsidR="00E6213F" w:rsidRDefault="00E6213F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AC6039" w14:textId="1C8815F3" w:rsidR="00E94BBD" w:rsidRPr="00872F64" w:rsidRDefault="003B4287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39488" behindDoc="0" locked="0" layoutInCell="1" allowOverlap="1" wp14:anchorId="1EE06BD8" wp14:editId="50A6967D">
            <wp:simplePos x="0" y="0"/>
            <wp:positionH relativeFrom="margin">
              <wp:posOffset>3904615</wp:posOffset>
            </wp:positionH>
            <wp:positionV relativeFrom="paragraph">
              <wp:posOffset>85725</wp:posOffset>
            </wp:positionV>
            <wp:extent cx="2494280" cy="2501900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7EB" w:rsidRPr="006D6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emplo</w:t>
      </w:r>
      <w:r w:rsidR="00E62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6D67EB" w:rsidRPr="006D6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6D6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7EB" w:rsidRPr="006D67EB">
        <w:rPr>
          <w:rFonts w:ascii="Times New Roman" w:hAnsi="Times New Roman" w:cs="Times New Roman"/>
          <w:sz w:val="28"/>
          <w:szCs w:val="28"/>
        </w:rPr>
        <w:t>Observe o plano cartesiano a seguir:</w:t>
      </w:r>
    </w:p>
    <w:p w14:paraId="4E89BE78" w14:textId="02A55A5B" w:rsidR="00E6213F" w:rsidRDefault="00E6213F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6886D6" w14:textId="325FA23D" w:rsidR="006D67EB" w:rsidRPr="006D67EB" w:rsidRDefault="00B75318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amos</w:t>
      </w:r>
      <w:r w:rsidR="006D67EB" w:rsidRPr="006D67EB">
        <w:rPr>
          <w:rFonts w:ascii="Times New Roman" w:hAnsi="Times New Roman" w:cs="Times New Roman"/>
          <w:sz w:val="28"/>
          <w:szCs w:val="28"/>
        </w:rPr>
        <w:t xml:space="preserve"> uma reta que passa pelos pontos O e P.</w:t>
      </w:r>
    </w:p>
    <w:p w14:paraId="59BDC4A7" w14:textId="77777777" w:rsidR="00B75318" w:rsidRDefault="00B75318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1F7448" w14:textId="61B43763" w:rsidR="006D67EB" w:rsidRPr="006D67EB" w:rsidRDefault="006D67EB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EB">
        <w:rPr>
          <w:rFonts w:ascii="Times New Roman" w:hAnsi="Times New Roman" w:cs="Times New Roman"/>
          <w:sz w:val="28"/>
          <w:szCs w:val="28"/>
        </w:rPr>
        <w:lastRenderedPageBreak/>
        <w:t>O ponto O está localizado no ponto de encontro dos eixos x e y</w:t>
      </w:r>
      <w:r w:rsidR="00B75318">
        <w:rPr>
          <w:rFonts w:ascii="Times New Roman" w:hAnsi="Times New Roman" w:cs="Times New Roman"/>
          <w:sz w:val="28"/>
          <w:szCs w:val="28"/>
        </w:rPr>
        <w:t>. P</w:t>
      </w:r>
      <w:r w:rsidRPr="006D67EB">
        <w:rPr>
          <w:rFonts w:ascii="Times New Roman" w:hAnsi="Times New Roman" w:cs="Times New Roman"/>
          <w:sz w:val="28"/>
          <w:szCs w:val="28"/>
        </w:rPr>
        <w:t>ortanto, ele é a origem desse plano cartesiano e suas coordenadas são (0,0).</w:t>
      </w:r>
    </w:p>
    <w:p w14:paraId="7CBCA766" w14:textId="25F49794" w:rsidR="006D67EB" w:rsidRPr="006D67EB" w:rsidRDefault="006D67EB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EB">
        <w:rPr>
          <w:rFonts w:ascii="Times New Roman" w:hAnsi="Times New Roman" w:cs="Times New Roman"/>
          <w:sz w:val="28"/>
          <w:szCs w:val="28"/>
        </w:rPr>
        <w:t>O ponto P está localizado no encontro dos segmentos perpendiculares</w:t>
      </w:r>
      <w:r w:rsidR="00B75318">
        <w:rPr>
          <w:rFonts w:ascii="Times New Roman" w:hAnsi="Times New Roman" w:cs="Times New Roman"/>
          <w:sz w:val="28"/>
          <w:szCs w:val="28"/>
        </w:rPr>
        <w:t>,</w:t>
      </w:r>
      <w:r w:rsidRPr="006D67EB">
        <w:rPr>
          <w:rFonts w:ascii="Times New Roman" w:hAnsi="Times New Roman" w:cs="Times New Roman"/>
          <w:sz w:val="28"/>
          <w:szCs w:val="28"/>
        </w:rPr>
        <w:t xml:space="preserve"> tracejados a partir do valor 5 no eixo </w:t>
      </w:r>
      <w:r w:rsidR="00553886">
        <w:rPr>
          <w:rFonts w:ascii="Times New Roman" w:hAnsi="Times New Roman" w:cs="Times New Roman"/>
          <w:sz w:val="28"/>
          <w:szCs w:val="28"/>
        </w:rPr>
        <w:t xml:space="preserve">horizontal </w:t>
      </w:r>
      <w:r w:rsidRPr="006D67EB">
        <w:rPr>
          <w:rFonts w:ascii="Times New Roman" w:hAnsi="Times New Roman" w:cs="Times New Roman"/>
          <w:sz w:val="28"/>
          <w:szCs w:val="28"/>
        </w:rPr>
        <w:t xml:space="preserve">e do valor 5 no eixo </w:t>
      </w:r>
      <w:r w:rsidR="00553886">
        <w:rPr>
          <w:rFonts w:ascii="Times New Roman" w:hAnsi="Times New Roman" w:cs="Times New Roman"/>
          <w:sz w:val="28"/>
          <w:szCs w:val="28"/>
        </w:rPr>
        <w:t>vertical</w:t>
      </w:r>
      <w:r w:rsidRPr="006D67EB">
        <w:rPr>
          <w:rFonts w:ascii="Times New Roman" w:hAnsi="Times New Roman" w:cs="Times New Roman"/>
          <w:sz w:val="28"/>
          <w:szCs w:val="28"/>
        </w:rPr>
        <w:t>. Logo, esse ponto tem coordenadas (5,5).</w:t>
      </w:r>
    </w:p>
    <w:p w14:paraId="729FF352" w14:textId="741F8046" w:rsidR="006D67EB" w:rsidRDefault="0093030E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40512" behindDoc="0" locked="0" layoutInCell="1" allowOverlap="1" wp14:anchorId="6283ABED" wp14:editId="52377C6F">
            <wp:simplePos x="0" y="0"/>
            <wp:positionH relativeFrom="margin">
              <wp:posOffset>4428490</wp:posOffset>
            </wp:positionH>
            <wp:positionV relativeFrom="paragraph">
              <wp:posOffset>265430</wp:posOffset>
            </wp:positionV>
            <wp:extent cx="2176780" cy="20574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13F" w:rsidRPr="006D6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emplo</w:t>
      </w:r>
      <w:r w:rsidR="00E62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="00E6213F" w:rsidRPr="006D6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E62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F56D5">
        <w:rPr>
          <w:rFonts w:ascii="Times New Roman" w:hAnsi="Times New Roman" w:cs="Times New Roman"/>
          <w:sz w:val="28"/>
          <w:szCs w:val="28"/>
        </w:rPr>
        <w:t xml:space="preserve">Observe na imagem a seguir, o desenho de  </w:t>
      </w:r>
      <w:r w:rsidR="006D67EB" w:rsidRPr="006D67EB">
        <w:rPr>
          <w:rFonts w:ascii="Times New Roman" w:hAnsi="Times New Roman" w:cs="Times New Roman"/>
          <w:sz w:val="28"/>
          <w:szCs w:val="28"/>
        </w:rPr>
        <w:t xml:space="preserve">um triângulo no plano cartesiano, </w:t>
      </w:r>
      <w:r w:rsidR="00872F64">
        <w:rPr>
          <w:rFonts w:ascii="Times New Roman" w:hAnsi="Times New Roman" w:cs="Times New Roman"/>
          <w:sz w:val="28"/>
          <w:szCs w:val="28"/>
        </w:rPr>
        <w:t>cujos vértice</w:t>
      </w:r>
      <w:r w:rsidR="009F56D5">
        <w:rPr>
          <w:rFonts w:ascii="Times New Roman" w:hAnsi="Times New Roman" w:cs="Times New Roman"/>
          <w:sz w:val="28"/>
          <w:szCs w:val="28"/>
        </w:rPr>
        <w:t>s</w:t>
      </w:r>
      <w:r w:rsidR="00872F64">
        <w:rPr>
          <w:rFonts w:ascii="Times New Roman" w:hAnsi="Times New Roman" w:cs="Times New Roman"/>
          <w:sz w:val="28"/>
          <w:szCs w:val="28"/>
        </w:rPr>
        <w:t xml:space="preserve"> são os pontos</w:t>
      </w:r>
      <w:r w:rsidR="006D67EB" w:rsidRPr="006D67E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2, 3), (5, 3) e (2, 7).</m:t>
        </m:r>
      </m:oMath>
    </w:p>
    <w:p w14:paraId="1ACC8550" w14:textId="4F4062EA" w:rsidR="00E6213F" w:rsidRDefault="00E6213F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033C12C" w14:textId="33231BEA" w:rsidR="009F56D5" w:rsidRDefault="009F56D5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 que para medir a base e a altura desse triângulo, podemos usar as medidas indicadas pelo sistema cartesiano. </w:t>
      </w:r>
    </w:p>
    <w:p w14:paraId="43F6DF66" w14:textId="1011A1FF" w:rsidR="009F56D5" w:rsidRPr="009F56D5" w:rsidRDefault="009F56D5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ase tem 3 unidades de medida, pois </w:t>
      </w:r>
      <m:oMath>
        <m:r>
          <w:rPr>
            <w:rFonts w:ascii="Cambria Math" w:hAnsi="Cambria Math" w:cs="Times New Roman"/>
            <w:sz w:val="27"/>
            <w:szCs w:val="27"/>
          </w:rPr>
          <m:t>5 – 2 = 3</m:t>
        </m:r>
      </m:oMath>
      <w:r>
        <w:rPr>
          <w:rFonts w:ascii="Times New Roman" w:hAnsi="Times New Roman" w:cs="Times New Roman"/>
          <w:sz w:val="28"/>
          <w:szCs w:val="28"/>
        </w:rPr>
        <w:t xml:space="preserve">, e a altura desse triângulo mede 4 unidades de medida, pois </w:t>
      </w:r>
      <m:oMath>
        <m:r>
          <w:rPr>
            <w:rFonts w:ascii="Cambria Math" w:hAnsi="Cambria Math" w:cs="Times New Roman"/>
            <w:sz w:val="28"/>
            <w:szCs w:val="28"/>
          </w:rPr>
          <m:t>7 – 3 = 4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6EC1D69D" w14:textId="1A760938" w:rsidR="00872F64" w:rsidRDefault="00872F64" w:rsidP="004F503A">
      <w:pPr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BD8D87D" w14:textId="3D4C56FA" w:rsidR="009F56D5" w:rsidRDefault="0093030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8607D9" wp14:editId="273DAEEF">
                <wp:simplePos x="0" y="0"/>
                <wp:positionH relativeFrom="margin">
                  <wp:posOffset>68580</wp:posOffset>
                </wp:positionH>
                <wp:positionV relativeFrom="paragraph">
                  <wp:posOffset>179705</wp:posOffset>
                </wp:positionV>
                <wp:extent cx="4114800" cy="2609850"/>
                <wp:effectExtent l="19050" t="19050" r="38100" b="381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3AF14E9" w14:textId="49A66AC1" w:rsidR="00E6213F" w:rsidRDefault="00E6213F" w:rsidP="00E621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621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odo ponto no plano cartesiano pode ser localizado usando um par ordenado de números</w:t>
                            </w:r>
                            <w:r w:rsidR="002622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, também chamado de coordenadas do ponto</w:t>
                            </w:r>
                            <w:r w:rsidRPr="00E621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1DED121" w14:textId="77777777" w:rsidR="00E6213F" w:rsidRDefault="00E6213F" w:rsidP="00E621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621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 primeiro número mostra a posição horizontal e o segundo mostra a posição vertical. </w:t>
                            </w:r>
                          </w:p>
                          <w:p w14:paraId="20058ADE" w14:textId="18BAA8F8" w:rsidR="00E6213F" w:rsidRDefault="00E6213F" w:rsidP="00E621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21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e este ponto estiver na origem do sistema, bem no cruzamento dos eixos, então o par ordenado é (0,0).</w:t>
                            </w:r>
                          </w:p>
                          <w:p w14:paraId="4BF0F6BA" w14:textId="79599295" w:rsidR="00E6213F" w:rsidRPr="00262269" w:rsidRDefault="00262269" w:rsidP="0026226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2622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Vamos praticar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8607D9" id="Caixa de Texto 2" o:spid="_x0000_s1027" type="#_x0000_t202" style="position:absolute;left:0;text-align:left;margin-left:5.4pt;margin-top:14.15pt;width:324pt;height:205.5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" fillcolor="white [3201]" strokecolor="#00b050" strokeweight="4.5pt">
                <v:textbox>
                  <w:txbxContent>
                    <w:p w14:paraId="33AF14E9" w14:textId="49A66AC1" w:rsidR="00E6213F" w:rsidRDefault="00E6213F" w:rsidP="00E6213F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E6213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odo ponto no plano cartesiano pode ser localizado usando um par ordenado de números</w:t>
                      </w:r>
                      <w:r w:rsidR="00262269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, também chamado de coordenadas do ponto</w:t>
                      </w:r>
                      <w:r w:rsidRPr="00E6213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1DED121" w14:textId="77777777" w:rsidR="00E6213F" w:rsidRDefault="00E6213F" w:rsidP="00E6213F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E6213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O primeiro número mostra a posição horizontal e o segundo mostra a posição vertical. </w:t>
                      </w:r>
                    </w:p>
                    <w:p w14:paraId="20058ADE" w14:textId="18BAA8F8" w:rsidR="00E6213F" w:rsidRDefault="00E6213F" w:rsidP="00E6213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213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e este ponto estiver na origem do sistema, bem no cruzamento dos eixos, então o par ordenado é (0,0).</w:t>
                      </w:r>
                    </w:p>
                    <w:p w14:paraId="4BF0F6BA" w14:textId="79599295" w:rsidR="00E6213F" w:rsidRPr="00262269" w:rsidRDefault="00262269" w:rsidP="0026226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262269">
                        <w:rPr>
                          <w:rFonts w:ascii="Times New Roman" w:hAnsi="Times New Roman" w:cs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Vamos praticar?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10F58" w14:textId="0C6E683D" w:rsidR="003B4287" w:rsidRDefault="003B4287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4C7F8" w14:textId="02A192FA" w:rsidR="003B4287" w:rsidRDefault="0093030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85568" behindDoc="0" locked="0" layoutInCell="1" allowOverlap="1" wp14:anchorId="3DF0A5F0" wp14:editId="295C4151">
            <wp:simplePos x="0" y="0"/>
            <wp:positionH relativeFrom="column">
              <wp:posOffset>4430395</wp:posOffset>
            </wp:positionH>
            <wp:positionV relativeFrom="paragraph">
              <wp:posOffset>194945</wp:posOffset>
            </wp:positionV>
            <wp:extent cx="2192579" cy="168084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79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6714F9" w14:textId="521E2969" w:rsidR="00E6213F" w:rsidRDefault="00E6213F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54D84" w14:textId="2520A32F" w:rsidR="00E6213F" w:rsidRDefault="00E6213F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C5AAB" w14:textId="4B17BFAF" w:rsidR="00E6213F" w:rsidRDefault="00E6213F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16A7F" w14:textId="41FF86BE" w:rsidR="004F396E" w:rsidRDefault="004F396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1037D" w14:textId="0D4F8B6F" w:rsidR="004F396E" w:rsidRDefault="004F396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4DD92" w14:textId="32D4F602" w:rsidR="004F396E" w:rsidRDefault="004F396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8B162" w14:textId="10D9D9C9" w:rsidR="004F396E" w:rsidRDefault="004F396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4C0F0" w14:textId="4F27570B" w:rsidR="004F396E" w:rsidRDefault="004F396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94BFF" w14:textId="1084B73C" w:rsidR="004F396E" w:rsidRDefault="0093030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5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F4C57A" wp14:editId="1D1921F9">
                <wp:simplePos x="0" y="0"/>
                <wp:positionH relativeFrom="margin">
                  <wp:posOffset>4411980</wp:posOffset>
                </wp:positionH>
                <wp:positionV relativeFrom="paragraph">
                  <wp:posOffset>130175</wp:posOffset>
                </wp:positionV>
                <wp:extent cx="2501900" cy="409575"/>
                <wp:effectExtent l="0" t="0" r="0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22144" w14:textId="44441459" w:rsidR="00126A20" w:rsidRPr="0093030E" w:rsidRDefault="00126A20" w:rsidP="00126A2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03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onível em: &lt;</w:t>
                            </w:r>
                            <w:hyperlink r:id="rId20" w:history="1">
                              <w:r w:rsidRPr="0093030E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18"/>
                                  <w:szCs w:val="18"/>
                                </w:rPr>
                                <w:t>https://tinyurl.com/y789ja65</w:t>
                              </w:r>
                            </w:hyperlink>
                            <w:r w:rsidRPr="009303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&gt;. </w:t>
                            </w:r>
                          </w:p>
                          <w:p w14:paraId="27E30C0A" w14:textId="27903497" w:rsidR="00126A20" w:rsidRPr="0093030E" w:rsidRDefault="00126A20" w:rsidP="00126A2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03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esso em</w:t>
                            </w:r>
                            <w:r w:rsidR="009303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03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 de maio de 2020.</w:t>
                            </w:r>
                          </w:p>
                          <w:p w14:paraId="4C51A968" w14:textId="77777777" w:rsidR="00126A20" w:rsidRDefault="00126A20" w:rsidP="00126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F4C57A" id="Caixa de Texto 38" o:spid="_x0000_s1028" type="#_x0000_t202" style="position:absolute;left:0;text-align:left;margin-left:347.4pt;margin-top:10.25pt;width:197pt;height:32.2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" filled="f" stroked="f" strokeweight=".5pt">
                <v:textbox>
                  <w:txbxContent>
                    <w:p w14:paraId="35A22144" w14:textId="44441459" w:rsidR="00126A20" w:rsidRPr="0093030E" w:rsidRDefault="00126A20" w:rsidP="00126A2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303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onível em: &lt;</w:t>
                      </w:r>
                      <w:hyperlink r:id="rId21" w:history="1">
                        <w:r w:rsidRPr="0093030E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https://tinyurl.com/y789ja65</w:t>
                        </w:r>
                      </w:hyperlink>
                      <w:r w:rsidRPr="009303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&gt;. </w:t>
                      </w:r>
                    </w:p>
                    <w:p w14:paraId="27E30C0A" w14:textId="27903497" w:rsidR="00126A20" w:rsidRPr="0093030E" w:rsidRDefault="00126A20" w:rsidP="00126A2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303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esso em</w:t>
                      </w:r>
                      <w:r w:rsidR="009303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9303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1 de maio de 2020.</w:t>
                      </w:r>
                    </w:p>
                    <w:p w14:paraId="4C51A968" w14:textId="77777777" w:rsidR="00126A20" w:rsidRDefault="00126A20" w:rsidP="00126A20"/>
                  </w:txbxContent>
                </v:textbox>
                <w10:wrap type="square" anchorx="margin"/>
              </v:shape>
            </w:pict>
          </mc:Fallback>
        </mc:AlternateContent>
      </w:r>
    </w:p>
    <w:p w14:paraId="0C5C5481" w14:textId="77777777" w:rsidR="0093030E" w:rsidRDefault="0093030E" w:rsidP="00AD7119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2FBBB" w14:textId="77777777" w:rsidR="0093030E" w:rsidRDefault="0093030E" w:rsidP="00AD7119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D7C3A" w14:textId="77777777" w:rsidR="00DF3F72" w:rsidRDefault="00DF3F72" w:rsidP="00AD7119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D868F16" w14:textId="77777777" w:rsidR="00DF3F72" w:rsidRDefault="004F503A" w:rsidP="00DF3F72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va as atividades</w:t>
      </w:r>
    </w:p>
    <w:p w14:paraId="392E932F" w14:textId="177A431E" w:rsidR="00DF3F72" w:rsidRDefault="00AD7119" w:rsidP="00DF3F72">
      <w:pPr>
        <w:pStyle w:val="PargrafodaLista"/>
        <w:numPr>
          <w:ilvl w:val="0"/>
          <w:numId w:val="17"/>
        </w:numPr>
        <w:tabs>
          <w:tab w:val="left" w:pos="9214"/>
        </w:tabs>
        <w:spacing w:after="0" w:line="240" w:lineRule="auto"/>
        <w:ind w:left="284" w:hanging="284"/>
        <w:rPr>
          <w:noProof/>
        </w:rPr>
      </w:pPr>
      <w:r w:rsidRPr="00DF3F72">
        <w:rPr>
          <w:rFonts w:ascii="Times New Roman" w:hAnsi="Times New Roman" w:cs="Times New Roman"/>
          <w:sz w:val="28"/>
          <w:szCs w:val="28"/>
        </w:rPr>
        <w:t>Observe o mapa do Brasil, a seguir.</w:t>
      </w:r>
      <w:r w:rsidRPr="00AD7119">
        <w:rPr>
          <w:noProof/>
        </w:rPr>
        <w:t xml:space="preserve"> </w:t>
      </w:r>
    </w:p>
    <w:p w14:paraId="0FAD31C8" w14:textId="780A2B5D" w:rsidR="00AD7119" w:rsidRPr="00DF3F72" w:rsidRDefault="00AD7119" w:rsidP="00DF3F72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3F72">
        <w:rPr>
          <w:rFonts w:ascii="Times New Roman" w:hAnsi="Times New Roman" w:cs="Times New Roman"/>
          <w:sz w:val="28"/>
          <w:szCs w:val="28"/>
        </w:rPr>
        <w:t xml:space="preserve">Você deverá partir de Santa Catarina, seguir para o Espírito Santo e depois ir para Sergipe. </w:t>
      </w:r>
    </w:p>
    <w:p w14:paraId="7AA5B2D4" w14:textId="0B05714F" w:rsidR="004F396E" w:rsidRDefault="00DF3F72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41536" behindDoc="0" locked="0" layoutInCell="1" allowOverlap="1" wp14:anchorId="6EDF8AB4" wp14:editId="34B6007C">
            <wp:simplePos x="0" y="0"/>
            <wp:positionH relativeFrom="margin">
              <wp:posOffset>259080</wp:posOffset>
            </wp:positionH>
            <wp:positionV relativeFrom="paragraph">
              <wp:posOffset>61595</wp:posOffset>
            </wp:positionV>
            <wp:extent cx="3837187" cy="2907047"/>
            <wp:effectExtent l="0" t="0" r="0" b="762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71" cy="294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2AE85" w14:textId="2C53197C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4860F" w14:textId="305796BC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E875C" w14:textId="18DB9ED4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8ECA7" w14:textId="204BA101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C7124" w14:textId="2B3D3A63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5A64E" w14:textId="78F9DCF8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EFFBF" w14:textId="02C5FA5D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26934" w14:textId="432A91D6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99414" w14:textId="7D22AEEF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196AC" w14:textId="15F264FC" w:rsidR="004F396E" w:rsidRPr="0093030E" w:rsidRDefault="004F396E" w:rsidP="00DF3F72">
      <w:pPr>
        <w:pStyle w:val="NormalWeb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3030E">
        <w:rPr>
          <w:rFonts w:ascii="Times New Roman" w:hAnsi="Times New Roman" w:cs="Times New Roman"/>
          <w:sz w:val="18"/>
          <w:szCs w:val="18"/>
        </w:rPr>
        <w:t>Disponível em: &lt;</w:t>
      </w:r>
      <w:r w:rsidRPr="0093030E">
        <w:rPr>
          <w:sz w:val="18"/>
          <w:szCs w:val="18"/>
        </w:rPr>
        <w:t xml:space="preserve"> </w:t>
      </w:r>
      <w:hyperlink r:id="rId23" w:history="1">
        <w:r w:rsidRPr="0093030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s://tinyurl.com/ydygxftm</w:t>
        </w:r>
      </w:hyperlink>
      <w:r w:rsidRPr="0093030E">
        <w:rPr>
          <w:rFonts w:ascii="Times New Roman" w:hAnsi="Times New Roman" w:cs="Times New Roman"/>
          <w:sz w:val="18"/>
          <w:szCs w:val="18"/>
        </w:rPr>
        <w:t>&gt;</w:t>
      </w:r>
    </w:p>
    <w:p w14:paraId="1A4E00E1" w14:textId="43114926" w:rsidR="004F396E" w:rsidRPr="0093030E" w:rsidRDefault="004F396E" w:rsidP="00DF3F72">
      <w:pPr>
        <w:pStyle w:val="NormalWeb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3030E">
        <w:rPr>
          <w:rFonts w:ascii="Times New Roman" w:hAnsi="Times New Roman" w:cs="Times New Roman"/>
          <w:sz w:val="18"/>
          <w:szCs w:val="18"/>
        </w:rPr>
        <w:t>Acesso em</w:t>
      </w:r>
      <w:r w:rsidR="0093030E" w:rsidRPr="0093030E">
        <w:rPr>
          <w:rFonts w:ascii="Times New Roman" w:hAnsi="Times New Roman" w:cs="Times New Roman"/>
          <w:sz w:val="18"/>
          <w:szCs w:val="18"/>
        </w:rPr>
        <w:t xml:space="preserve"> </w:t>
      </w:r>
      <w:r w:rsidRPr="0093030E">
        <w:rPr>
          <w:rFonts w:ascii="Times New Roman" w:hAnsi="Times New Roman" w:cs="Times New Roman"/>
          <w:sz w:val="18"/>
          <w:szCs w:val="18"/>
        </w:rPr>
        <w:t>08 de maio de 2020.</w:t>
      </w:r>
    </w:p>
    <w:p w14:paraId="369E07B4" w14:textId="679A480C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E400C" w14:textId="77777777" w:rsidR="00DF3F72" w:rsidRDefault="00DF3F72" w:rsidP="00DF3F72">
      <w:pPr>
        <w:pStyle w:val="NormalWeb"/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BC68B92" w14:textId="656D9306" w:rsidR="00AD7119" w:rsidRDefault="00B75318" w:rsidP="00DF3F72">
      <w:pPr>
        <w:pStyle w:val="NormalWeb"/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ando setas, indique</w:t>
      </w:r>
      <w:r w:rsidR="00AD7119">
        <w:rPr>
          <w:rFonts w:ascii="Times New Roman" w:hAnsi="Times New Roman" w:cs="Times New Roman"/>
          <w:sz w:val="28"/>
          <w:szCs w:val="28"/>
        </w:rPr>
        <w:t xml:space="preserve"> o trajeto nesse mapa e </w:t>
      </w:r>
      <w:r w:rsidR="004F396E">
        <w:rPr>
          <w:rFonts w:ascii="Times New Roman" w:hAnsi="Times New Roman" w:cs="Times New Roman"/>
          <w:sz w:val="28"/>
          <w:szCs w:val="28"/>
        </w:rPr>
        <w:t xml:space="preserve">escreva a </w:t>
      </w:r>
      <w:r w:rsidR="00AD7119">
        <w:rPr>
          <w:rFonts w:ascii="Times New Roman" w:hAnsi="Times New Roman" w:cs="Times New Roman"/>
          <w:sz w:val="28"/>
          <w:szCs w:val="28"/>
        </w:rPr>
        <w:t>localiz</w:t>
      </w:r>
      <w:r w:rsidR="004F396E">
        <w:rPr>
          <w:rFonts w:ascii="Times New Roman" w:hAnsi="Times New Roman" w:cs="Times New Roman"/>
          <w:sz w:val="28"/>
          <w:szCs w:val="28"/>
        </w:rPr>
        <w:t>ação d</w:t>
      </w:r>
      <w:r w:rsidR="00AD7119">
        <w:rPr>
          <w:rFonts w:ascii="Times New Roman" w:hAnsi="Times New Roman" w:cs="Times New Roman"/>
          <w:sz w:val="28"/>
          <w:szCs w:val="28"/>
        </w:rPr>
        <w:t>a posição dos estados</w:t>
      </w:r>
      <w:r w:rsidR="00344BF5">
        <w:rPr>
          <w:rFonts w:ascii="Times New Roman" w:hAnsi="Times New Roman" w:cs="Times New Roman"/>
          <w:sz w:val="28"/>
          <w:szCs w:val="28"/>
        </w:rPr>
        <w:t>,</w:t>
      </w:r>
      <w:r w:rsidR="00AD7119">
        <w:rPr>
          <w:rFonts w:ascii="Times New Roman" w:hAnsi="Times New Roman" w:cs="Times New Roman"/>
          <w:sz w:val="28"/>
          <w:szCs w:val="28"/>
        </w:rPr>
        <w:t xml:space="preserve"> de acordo com os eixos horizontal e vertical.</w:t>
      </w:r>
    </w:p>
    <w:p w14:paraId="036F7A85" w14:textId="45F90583" w:rsidR="00F4046E" w:rsidRDefault="00F4046E" w:rsidP="00872F64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C3F22" w14:textId="203E1F4F" w:rsidR="00F4046E" w:rsidRDefault="00F4046E" w:rsidP="00872F64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4F34F" w14:textId="17E08E41" w:rsidR="00F4046E" w:rsidRDefault="00F4046E" w:rsidP="00872F64">
      <w:pPr>
        <w:pStyle w:val="NormalWeb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0BAFB" w14:textId="201B222D" w:rsidR="00F4046E" w:rsidRDefault="00F4046E" w:rsidP="005E5ADC">
      <w:pPr>
        <w:pStyle w:val="NormalWeb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34E61E" w14:textId="00BA4FBC" w:rsidR="00AD7119" w:rsidRPr="005E5ADC" w:rsidRDefault="00AD7119" w:rsidP="005E5ADC">
      <w:pPr>
        <w:pStyle w:val="NormalWeb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97588E" w14:textId="453D6838" w:rsidR="00F4046E" w:rsidRDefault="00AD7119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aindo do canteiro central</w:t>
      </w:r>
      <w:r w:rsidR="00344B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qual é o caminho mais próximo para </w:t>
      </w:r>
      <w:r w:rsidR="00451965">
        <w:rPr>
          <w:rFonts w:ascii="Times New Roman" w:hAnsi="Times New Roman" w:cs="Times New Roman"/>
          <w:sz w:val="28"/>
          <w:szCs w:val="28"/>
        </w:rPr>
        <w:t>Roberta</w:t>
      </w:r>
      <w:r>
        <w:rPr>
          <w:rFonts w:ascii="Times New Roman" w:hAnsi="Times New Roman" w:cs="Times New Roman"/>
          <w:sz w:val="28"/>
          <w:szCs w:val="28"/>
        </w:rPr>
        <w:t xml:space="preserve"> chegar ao Centro de Convenções</w:t>
      </w:r>
      <w:r w:rsidR="00782CC5">
        <w:rPr>
          <w:rFonts w:ascii="Times New Roman" w:hAnsi="Times New Roman" w:cs="Times New Roman"/>
          <w:sz w:val="28"/>
          <w:szCs w:val="28"/>
        </w:rPr>
        <w:t>?</w:t>
      </w:r>
    </w:p>
    <w:p w14:paraId="14828029" w14:textId="0AF96510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42560" behindDoc="0" locked="0" layoutInCell="1" allowOverlap="1" wp14:anchorId="1E3BED2F" wp14:editId="6963FCAA">
            <wp:simplePos x="0" y="0"/>
            <wp:positionH relativeFrom="margin">
              <wp:posOffset>67945</wp:posOffset>
            </wp:positionH>
            <wp:positionV relativeFrom="paragraph">
              <wp:posOffset>68580</wp:posOffset>
            </wp:positionV>
            <wp:extent cx="4029075" cy="2759710"/>
            <wp:effectExtent l="0" t="0" r="9525" b="254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E14BA" w14:textId="2B4B8350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58B3" w14:textId="330DA9F6" w:rsidR="004F396E" w:rsidRPr="0093030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599BEE3" w14:textId="36B75356" w:rsidR="004F396E" w:rsidRPr="0093030E" w:rsidRDefault="004F396E" w:rsidP="004F396E">
      <w:pPr>
        <w:pStyle w:val="NormalWeb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3030E">
        <w:rPr>
          <w:rFonts w:ascii="Times New Roman" w:hAnsi="Times New Roman" w:cs="Times New Roman"/>
          <w:sz w:val="18"/>
          <w:szCs w:val="18"/>
        </w:rPr>
        <w:t xml:space="preserve">Disponível em: &lt; </w:t>
      </w:r>
      <w:hyperlink r:id="rId26" w:history="1">
        <w:r w:rsidRPr="0093030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s://tinyurl.com/ybyadb3f</w:t>
        </w:r>
      </w:hyperlink>
      <w:r w:rsidRPr="0093030E">
        <w:rPr>
          <w:rFonts w:ascii="Times New Roman" w:hAnsi="Times New Roman" w:cs="Times New Roman"/>
          <w:sz w:val="18"/>
          <w:szCs w:val="18"/>
        </w:rPr>
        <w:t xml:space="preserve">&gt; </w:t>
      </w:r>
    </w:p>
    <w:p w14:paraId="663CEA39" w14:textId="3204D683" w:rsidR="004F396E" w:rsidRPr="0093030E" w:rsidRDefault="004F396E" w:rsidP="004F396E">
      <w:pPr>
        <w:pStyle w:val="NormalWeb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3030E">
        <w:rPr>
          <w:rFonts w:ascii="Times New Roman" w:hAnsi="Times New Roman" w:cs="Times New Roman"/>
          <w:sz w:val="18"/>
          <w:szCs w:val="18"/>
        </w:rPr>
        <w:t>Acesso em 08 de maio de 2020.</w:t>
      </w:r>
    </w:p>
    <w:p w14:paraId="2E3E2187" w14:textId="209905BF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31BA" w14:textId="69466F08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E642A" w14:textId="7EF58C6D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92464" w14:textId="3895CE4B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7F566" w14:textId="402E484F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8DB03" w14:textId="6516D389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E199E" w14:textId="12E99CFD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8608A" w14:textId="38DC64AD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F12D1" w14:textId="2F51D131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A232C" w14:textId="61EEAA77" w:rsidR="00782CC5" w:rsidRPr="00782CC5" w:rsidRDefault="00782CC5" w:rsidP="00782CC5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sz w:val="8"/>
          <w:szCs w:val="8"/>
        </w:rPr>
      </w:pPr>
    </w:p>
    <w:p w14:paraId="1C0E74BE" w14:textId="6818957C" w:rsidR="00782CC5" w:rsidRDefault="00782CC5" w:rsidP="00782CC5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122BADA3" w14:textId="77777777" w:rsidR="0093030E" w:rsidRDefault="0093030E" w:rsidP="00782CC5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56BB5B35" w14:textId="563CDB09" w:rsidR="00782CC5" w:rsidRDefault="00782CC5" w:rsidP="00782CC5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sz w:val="4"/>
          <w:szCs w:val="4"/>
        </w:rPr>
      </w:pPr>
    </w:p>
    <w:p w14:paraId="77ABD536" w14:textId="161F7CDE" w:rsidR="00782CC5" w:rsidRDefault="00782CC5" w:rsidP="00782CC5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sz w:val="4"/>
          <w:szCs w:val="4"/>
        </w:rPr>
      </w:pPr>
    </w:p>
    <w:p w14:paraId="51061B0D" w14:textId="7248A9B8" w:rsidR="00782CC5" w:rsidRDefault="00782CC5" w:rsidP="00782CC5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sz w:val="4"/>
          <w:szCs w:val="4"/>
        </w:rPr>
      </w:pPr>
    </w:p>
    <w:p w14:paraId="68A3FC8A" w14:textId="77777777" w:rsidR="00782CC5" w:rsidRPr="00782CC5" w:rsidRDefault="00782CC5" w:rsidP="00782CC5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sz w:val="4"/>
          <w:szCs w:val="4"/>
        </w:rPr>
      </w:pPr>
    </w:p>
    <w:p w14:paraId="37B97C9F" w14:textId="77777777" w:rsidR="00782CC5" w:rsidRDefault="00782CC5" w:rsidP="00782CC5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</w:rPr>
      </w:pPr>
    </w:p>
    <w:p w14:paraId="3DFFD5F8" w14:textId="77777777" w:rsidR="0093030E" w:rsidRDefault="0093030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88FF6" w14:textId="5FD3F7A5" w:rsidR="00A677B1" w:rsidRDefault="00262269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77B5">
        <w:rPr>
          <w:rFonts w:ascii="Times New Roman" w:hAnsi="Times New Roman" w:cs="Times New Roman"/>
          <w:sz w:val="28"/>
          <w:szCs w:val="28"/>
        </w:rPr>
        <w:t xml:space="preserve"> </w:t>
      </w:r>
      <w:r w:rsidR="00782CC5">
        <w:rPr>
          <w:rFonts w:ascii="Times New Roman" w:hAnsi="Times New Roman" w:cs="Times New Roman"/>
          <w:sz w:val="28"/>
          <w:szCs w:val="28"/>
        </w:rPr>
        <w:t>Observe as placas na imagem a seguir.</w:t>
      </w:r>
    </w:p>
    <w:p w14:paraId="741E117A" w14:textId="49261036" w:rsidR="004F396E" w:rsidRDefault="0093030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75328" behindDoc="0" locked="0" layoutInCell="1" allowOverlap="1" wp14:anchorId="26286BBE" wp14:editId="28676437">
            <wp:simplePos x="0" y="0"/>
            <wp:positionH relativeFrom="margin">
              <wp:posOffset>68580</wp:posOffset>
            </wp:positionH>
            <wp:positionV relativeFrom="paragraph">
              <wp:posOffset>149860</wp:posOffset>
            </wp:positionV>
            <wp:extent cx="4620895" cy="2019300"/>
            <wp:effectExtent l="0" t="0" r="825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88A9B" w14:textId="161F4851" w:rsidR="004F396E" w:rsidRDefault="004F396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869F4" w14:textId="54E5B782" w:rsidR="004F396E" w:rsidRDefault="004F396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1EAE0" w14:textId="0BBDC940" w:rsidR="004F396E" w:rsidRDefault="0093030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5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BFEC20" wp14:editId="7DBE8FE4">
                <wp:simplePos x="0" y="0"/>
                <wp:positionH relativeFrom="margin">
                  <wp:posOffset>4944745</wp:posOffset>
                </wp:positionH>
                <wp:positionV relativeFrom="paragraph">
                  <wp:posOffset>203200</wp:posOffset>
                </wp:positionV>
                <wp:extent cx="1896745" cy="60960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C2583" w14:textId="646EC91D" w:rsidR="005F53AE" w:rsidRPr="0092538D" w:rsidRDefault="005F53AE" w:rsidP="005F53AE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53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nível em: &lt;</w:t>
                            </w:r>
                            <w:hyperlink r:id="rId28" w:history="1">
                              <w:r w:rsidRPr="0092538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https://tinyurl.com/yaehlyyw</w:t>
                              </w:r>
                            </w:hyperlink>
                            <w:r w:rsidRPr="009253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&gt;. </w:t>
                            </w:r>
                          </w:p>
                          <w:p w14:paraId="6BD801DB" w14:textId="0A3155AB" w:rsidR="005F53AE" w:rsidRPr="0092538D" w:rsidRDefault="005F53AE" w:rsidP="005F53AE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53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esso em</w:t>
                            </w:r>
                            <w:r w:rsidR="009303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53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 de maio de 2020.</w:t>
                            </w:r>
                          </w:p>
                          <w:p w14:paraId="58CC24B8" w14:textId="77777777" w:rsidR="005F53AE" w:rsidRPr="005F53AE" w:rsidRDefault="005F53AE" w:rsidP="005F5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BFEC20" id="Caixa de Texto 21" o:spid="_x0000_s1029" type="#_x0000_t202" style="position:absolute;left:0;text-align:left;margin-left:389.35pt;margin-top:16pt;width:149.35pt;height:48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" filled="f" stroked="f" strokeweight=".5pt">
                <v:textbox>
                  <w:txbxContent>
                    <w:p w14:paraId="6D1C2583" w14:textId="646EC91D" w:rsidR="005F53AE" w:rsidRPr="0092538D" w:rsidRDefault="005F53AE" w:rsidP="005F53AE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53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ponível em: &lt;</w:t>
                      </w:r>
                      <w:hyperlink r:id="rId29" w:history="1">
                        <w:r w:rsidRPr="0092538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https://tinyurl.com/yaehlyyw</w:t>
                        </w:r>
                      </w:hyperlink>
                      <w:r w:rsidRPr="009253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&gt;. </w:t>
                      </w:r>
                    </w:p>
                    <w:p w14:paraId="6BD801DB" w14:textId="0A3155AB" w:rsidR="005F53AE" w:rsidRPr="0092538D" w:rsidRDefault="005F53AE" w:rsidP="005F53AE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53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esso em</w:t>
                      </w:r>
                      <w:r w:rsidR="009303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253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 de maio de 2020.</w:t>
                      </w:r>
                    </w:p>
                    <w:p w14:paraId="58CC24B8" w14:textId="77777777" w:rsidR="005F53AE" w:rsidRPr="005F53AE" w:rsidRDefault="005F53AE" w:rsidP="005F53AE"/>
                  </w:txbxContent>
                </v:textbox>
                <w10:wrap type="square" anchorx="margin"/>
              </v:shape>
            </w:pict>
          </mc:Fallback>
        </mc:AlternateContent>
      </w:r>
    </w:p>
    <w:p w14:paraId="7C90309D" w14:textId="45515BD3" w:rsidR="004F396E" w:rsidRDefault="004F396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ED673" w14:textId="2037F85E" w:rsidR="004F396E" w:rsidRDefault="004F396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CC7FE" w14:textId="77777777" w:rsidR="0093030E" w:rsidRDefault="0093030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AB087" w14:textId="77777777" w:rsidR="0093030E" w:rsidRDefault="0093030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364E4" w14:textId="12E1C389" w:rsidR="00782CC5" w:rsidRDefault="004F396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acordo com essas placas, qual orientação correta?</w:t>
      </w:r>
    </w:p>
    <w:p w14:paraId="7A171983" w14:textId="77777777" w:rsidR="0093030E" w:rsidRDefault="0093030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8E103" w14:textId="63AFD881" w:rsidR="00782CC5" w:rsidRDefault="00782CC5" w:rsidP="0093030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</w:t>
      </w:r>
      <w:r w:rsidR="005F53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r para a direita, se quiser chegar na Polícia Militar.</w:t>
      </w:r>
    </w:p>
    <w:p w14:paraId="2E252619" w14:textId="47678F8F" w:rsidR="00782CC5" w:rsidRDefault="00782CC5" w:rsidP="0093030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</w:t>
      </w:r>
      <w:r w:rsidR="005F53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r para a esquerda, se quiser acessar a BR 101.</w:t>
      </w:r>
    </w:p>
    <w:p w14:paraId="0D59467F" w14:textId="4161007C" w:rsidR="005F53AE" w:rsidRDefault="00782CC5" w:rsidP="0093030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</w:t>
      </w:r>
      <w:r w:rsidR="005F53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r para a </w:t>
      </w:r>
      <w:r w:rsidR="005F53AE">
        <w:rPr>
          <w:rFonts w:ascii="Times New Roman" w:hAnsi="Times New Roman" w:cs="Times New Roman"/>
          <w:sz w:val="28"/>
          <w:szCs w:val="28"/>
        </w:rPr>
        <w:t>esquerda, se quiser chegar na</w:t>
      </w:r>
      <w:r w:rsidR="0093030E">
        <w:rPr>
          <w:rFonts w:ascii="Times New Roman" w:hAnsi="Times New Roman" w:cs="Times New Roman"/>
          <w:sz w:val="28"/>
          <w:szCs w:val="28"/>
        </w:rPr>
        <w:t xml:space="preserve"> </w:t>
      </w:r>
      <w:r w:rsidR="005F53AE">
        <w:rPr>
          <w:rFonts w:ascii="Times New Roman" w:hAnsi="Times New Roman" w:cs="Times New Roman"/>
          <w:sz w:val="28"/>
          <w:szCs w:val="28"/>
        </w:rPr>
        <w:t xml:space="preserve">Praia da Meta. </w:t>
      </w:r>
    </w:p>
    <w:p w14:paraId="6B34DBED" w14:textId="0FD253B3" w:rsidR="00782CC5" w:rsidRDefault="00782CC5" w:rsidP="0093030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</w:t>
      </w:r>
      <w:r w:rsidR="005F53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seguir em frente, se quiser </w:t>
      </w:r>
      <w:r w:rsidR="005F53AE">
        <w:rPr>
          <w:rFonts w:ascii="Times New Roman" w:hAnsi="Times New Roman" w:cs="Times New Roman"/>
          <w:sz w:val="28"/>
          <w:szCs w:val="28"/>
        </w:rPr>
        <w:t>acess</w:t>
      </w:r>
      <w:r>
        <w:rPr>
          <w:rFonts w:ascii="Times New Roman" w:hAnsi="Times New Roman" w:cs="Times New Roman"/>
          <w:sz w:val="28"/>
          <w:szCs w:val="28"/>
        </w:rPr>
        <w:t>ar a</w:t>
      </w:r>
      <w:r w:rsidR="00930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5F53AE">
        <w:rPr>
          <w:rFonts w:ascii="Times New Roman" w:hAnsi="Times New Roman" w:cs="Times New Roman"/>
          <w:sz w:val="28"/>
          <w:szCs w:val="28"/>
        </w:rPr>
        <w:t>refeitura Municipal.</w:t>
      </w:r>
    </w:p>
    <w:p w14:paraId="521097D9" w14:textId="61D063D5" w:rsidR="00042AD7" w:rsidRDefault="00D52B86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4</w:t>
      </w:r>
      <w:r w:rsidR="00042AD7" w:rsidRPr="00042AD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42AD7">
        <w:rPr>
          <w:rFonts w:ascii="Times New Roman" w:hAnsi="Times New Roman" w:cs="Times New Roman"/>
          <w:bCs/>
          <w:iCs/>
          <w:sz w:val="28"/>
          <w:szCs w:val="28"/>
        </w:rPr>
        <w:t xml:space="preserve"> Um barco faz transporte de passageiros de uma cidade a outra, como mostra o esquema a seguir. </w:t>
      </w:r>
    </w:p>
    <w:p w14:paraId="5CC53853" w14:textId="43783AAC" w:rsidR="0093030E" w:rsidRDefault="0093030E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60992" behindDoc="0" locked="0" layoutInCell="1" allowOverlap="1" wp14:anchorId="13B49E80" wp14:editId="7F4953D8">
            <wp:simplePos x="0" y="0"/>
            <wp:positionH relativeFrom="margin">
              <wp:posOffset>325755</wp:posOffset>
            </wp:positionH>
            <wp:positionV relativeFrom="paragraph">
              <wp:posOffset>78740</wp:posOffset>
            </wp:positionV>
            <wp:extent cx="3905250" cy="2931160"/>
            <wp:effectExtent l="0" t="0" r="0" b="254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BE07A" w14:textId="7D1040E8" w:rsidR="00042AD7" w:rsidRDefault="00042AD7" w:rsidP="00745932">
      <w:pPr>
        <w:spacing w:after="0" w:line="240" w:lineRule="auto"/>
        <w:ind w:left="765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6B7B39" w14:textId="7CBC125E" w:rsidR="00745932" w:rsidRPr="0093030E" w:rsidRDefault="00745932" w:rsidP="00745932">
      <w:pPr>
        <w:spacing w:after="0" w:line="240" w:lineRule="auto"/>
        <w:ind w:left="7655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93030E">
        <w:rPr>
          <w:rFonts w:ascii="Times New Roman" w:hAnsi="Times New Roman" w:cs="Times New Roman"/>
          <w:sz w:val="18"/>
          <w:szCs w:val="18"/>
        </w:rPr>
        <w:t>Disponível em: &lt;</w:t>
      </w:r>
      <w:r w:rsidRPr="0093030E">
        <w:rPr>
          <w:sz w:val="18"/>
          <w:szCs w:val="18"/>
        </w:rPr>
        <w:t xml:space="preserve"> </w:t>
      </w:r>
      <w:hyperlink r:id="rId31" w:history="1">
        <w:r w:rsidRPr="0093030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s://tinyurl.com/ybqt4k24</w:t>
        </w:r>
      </w:hyperlink>
      <w:r w:rsidRPr="0093030E">
        <w:rPr>
          <w:rFonts w:ascii="Times New Roman" w:hAnsi="Times New Roman" w:cs="Times New Roman"/>
          <w:sz w:val="18"/>
          <w:szCs w:val="18"/>
        </w:rPr>
        <w:t>&gt;. Acesso em</w:t>
      </w:r>
      <w:r w:rsidR="0093030E" w:rsidRPr="0093030E">
        <w:rPr>
          <w:rFonts w:ascii="Times New Roman" w:hAnsi="Times New Roman" w:cs="Times New Roman"/>
          <w:sz w:val="18"/>
          <w:szCs w:val="18"/>
        </w:rPr>
        <w:t xml:space="preserve"> </w:t>
      </w:r>
      <w:r w:rsidRPr="0093030E">
        <w:rPr>
          <w:rFonts w:ascii="Times New Roman" w:hAnsi="Times New Roman" w:cs="Times New Roman"/>
          <w:sz w:val="18"/>
          <w:szCs w:val="18"/>
        </w:rPr>
        <w:t>08 de maio de 2020.</w:t>
      </w:r>
    </w:p>
    <w:p w14:paraId="1DAAB051" w14:textId="68A8C6A6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4AABE09" w14:textId="47D3C6D4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3D90796" w14:textId="7804E852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F518207" w14:textId="24F64AA5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9A5869" w14:textId="173E7E07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37589C4" w14:textId="5F32F905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882655" w14:textId="1F336BD7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2BCCC3C" w14:textId="6FF3C4F4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5D7B674" w14:textId="6F7F7D0B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8ED0769" w14:textId="0841F6BA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5A2FE28" w14:textId="38FD3466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FA60F1" w14:textId="6D22EF1E" w:rsidR="00A73CED" w:rsidRDefault="00042AD7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Usando pares ordenados, escreva a localização de cada porto em que o barco fez paradas para deixar os passageiros.</w:t>
      </w:r>
    </w:p>
    <w:p w14:paraId="703C4AAE" w14:textId="77777777" w:rsidR="00F4046E" w:rsidRDefault="00F4046E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A090AF7" w14:textId="37F67E72" w:rsidR="00F4046E" w:rsidRDefault="00F4046E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6E00FD" w14:textId="36E25F4B" w:rsidR="00F4046E" w:rsidRDefault="00F4046E" w:rsidP="00872F6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067BD9F" w14:textId="0B6CEF3F" w:rsidR="00F4046E" w:rsidRDefault="00F4046E" w:rsidP="00872F64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0E9B6C" w14:textId="7F6359A4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82E561" w14:textId="1292DBFE" w:rsidR="00042AD7" w:rsidRDefault="006A4EC8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C45CE2">
        <w:rPr>
          <w:rFonts w:ascii="Times New Roman" w:hAnsi="Times New Roman" w:cs="Times New Roman"/>
          <w:bCs/>
          <w:iCs/>
          <w:sz w:val="28"/>
          <w:szCs w:val="28"/>
        </w:rPr>
        <w:t xml:space="preserve"> Observe a imagem a seguir.</w:t>
      </w:r>
    </w:p>
    <w:p w14:paraId="7E47F9FA" w14:textId="408FA077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79424" behindDoc="0" locked="0" layoutInCell="1" allowOverlap="1" wp14:anchorId="65398223" wp14:editId="224699BC">
            <wp:simplePos x="0" y="0"/>
            <wp:positionH relativeFrom="margin">
              <wp:posOffset>1106805</wp:posOffset>
            </wp:positionH>
            <wp:positionV relativeFrom="paragraph">
              <wp:posOffset>10795</wp:posOffset>
            </wp:positionV>
            <wp:extent cx="2486025" cy="2254885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4D547" w14:textId="77C06FFC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6C2157D" w14:textId="2B70D378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682FE97" w14:textId="7664D53A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7DF5BF" w14:textId="1CCEC4FC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E9E5A61" w14:textId="6EBF80C1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28C3BB" w14:textId="2015D20D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C5586CC" w14:textId="082114DB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829D9BE" w14:textId="53943F80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21C47A2" w14:textId="7C2E77C9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ACE129A" w14:textId="77777777" w:rsidR="00DF3F72" w:rsidRDefault="00DF3F7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6C48AFE" w14:textId="77777777" w:rsidR="00DF3F72" w:rsidRDefault="00DF3F7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2EDC4D3" w14:textId="0EAC65A8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A localização do meio do campo é</w:t>
      </w:r>
    </w:p>
    <w:p w14:paraId="23FCE3F1" w14:textId="76B9BFAF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A2BE4E6" w14:textId="2BB7DB69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A) E3</w:t>
      </w:r>
    </w:p>
    <w:p w14:paraId="29BAA0B1" w14:textId="62FCD523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B) A4</w:t>
      </w:r>
    </w:p>
    <w:p w14:paraId="67E31F66" w14:textId="35D1C67C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C) B2</w:t>
      </w:r>
    </w:p>
    <w:p w14:paraId="1A9A97B9" w14:textId="2E0A16FB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D) C3</w:t>
      </w:r>
    </w:p>
    <w:p w14:paraId="0F141CC6" w14:textId="3EFB7DAC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7A44CD" w14:textId="77777777" w:rsidR="00DF3F72" w:rsidRDefault="00DF3F7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F4A670" w14:textId="77777777" w:rsidR="00DF3F72" w:rsidRDefault="00DF3F7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825BD6" w14:textId="270E4B2F" w:rsidR="006A4EC8" w:rsidRDefault="006A4EC8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6.</w:t>
      </w:r>
      <w:r w:rsidR="00DE753A">
        <w:rPr>
          <w:rFonts w:ascii="Times New Roman" w:hAnsi="Times New Roman" w:cs="Times New Roman"/>
          <w:bCs/>
          <w:iCs/>
          <w:sz w:val="28"/>
          <w:szCs w:val="28"/>
        </w:rPr>
        <w:t xml:space="preserve"> Evandro e Milena estão fazendo compras, como ilustrado na imagem a seguir.</w:t>
      </w:r>
    </w:p>
    <w:p w14:paraId="3F172FE3" w14:textId="25FF003E" w:rsidR="00745932" w:rsidRDefault="00DF3F7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78400" behindDoc="0" locked="0" layoutInCell="1" allowOverlap="1" wp14:anchorId="487637B5" wp14:editId="2B109FF8">
            <wp:simplePos x="0" y="0"/>
            <wp:positionH relativeFrom="column">
              <wp:posOffset>1554480</wp:posOffset>
            </wp:positionH>
            <wp:positionV relativeFrom="paragraph">
              <wp:posOffset>77470</wp:posOffset>
            </wp:positionV>
            <wp:extent cx="2428240" cy="228917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F525F" w14:textId="37146F4F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E24BCDA" w14:textId="467654F7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15D6A5" w14:textId="46C2402A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5077ACE" w14:textId="56B454DC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A5B367" w14:textId="1D0A9739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3878DE" w14:textId="6A2E3984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90DB5F" w14:textId="64B4922F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58F654" w14:textId="33F47D8A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DBD7DA" w14:textId="37B0B964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93BAE6" w14:textId="41A2C2DE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0001B96" w14:textId="0B3AA2E4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6D364D4" w14:textId="64D31DC8" w:rsidR="00DE753A" w:rsidRDefault="00DF3F7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E753A">
        <w:rPr>
          <w:rFonts w:ascii="Times New Roman" w:hAnsi="Times New Roman" w:cs="Times New Roman"/>
          <w:bCs/>
          <w:iCs/>
          <w:sz w:val="28"/>
          <w:szCs w:val="28"/>
        </w:rPr>
        <w:t xml:space="preserve">Ao passar as compras, </w:t>
      </w:r>
      <w:r w:rsidR="00745932">
        <w:rPr>
          <w:rFonts w:ascii="Times New Roman" w:hAnsi="Times New Roman" w:cs="Times New Roman"/>
          <w:bCs/>
          <w:iCs/>
          <w:sz w:val="28"/>
          <w:szCs w:val="28"/>
        </w:rPr>
        <w:t xml:space="preserve">Evandro </w:t>
      </w:r>
      <w:r w:rsidR="00DE753A">
        <w:rPr>
          <w:rFonts w:ascii="Times New Roman" w:hAnsi="Times New Roman" w:cs="Times New Roman"/>
          <w:bCs/>
          <w:iCs/>
          <w:sz w:val="28"/>
          <w:szCs w:val="28"/>
        </w:rPr>
        <w:t>percebe que deixaram uma das cestas, cheia de produtos, para trás. Qual é a localização da cesta</w:t>
      </w:r>
      <w:r w:rsidR="00492AC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E753A">
        <w:rPr>
          <w:rFonts w:ascii="Times New Roman" w:hAnsi="Times New Roman" w:cs="Times New Roman"/>
          <w:bCs/>
          <w:iCs/>
          <w:sz w:val="28"/>
          <w:szCs w:val="28"/>
        </w:rPr>
        <w:t>cheia de produtos</w:t>
      </w:r>
      <w:r w:rsidR="00745932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14:paraId="0CD291E1" w14:textId="1CA37790" w:rsidR="00C45CE2" w:rsidRDefault="003C623B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</w:t>
      </w:r>
      <w:r w:rsidR="00492AC8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</w:t>
      </w:r>
    </w:p>
    <w:p w14:paraId="10E5D44E" w14:textId="6F51DE6D" w:rsidR="00DE753A" w:rsidRDefault="00DE753A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7A9625" w14:textId="6A670E7B" w:rsidR="00324A47" w:rsidRPr="00324A47" w:rsidRDefault="00FB1AA3" w:rsidP="003B7C8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042AD7" w:rsidRPr="00324A4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24A47" w:rsidRPr="00324A47">
        <w:rPr>
          <w:rFonts w:ascii="Times New Roman" w:hAnsi="Times New Roman" w:cs="Times New Roman"/>
          <w:sz w:val="28"/>
          <w:szCs w:val="28"/>
        </w:rPr>
        <w:t xml:space="preserve">Observe na figura a seguir, o caminho percorrido por </w:t>
      </w:r>
      <w:r w:rsidR="00451965">
        <w:rPr>
          <w:rFonts w:ascii="Times New Roman" w:hAnsi="Times New Roman" w:cs="Times New Roman"/>
          <w:sz w:val="28"/>
          <w:szCs w:val="28"/>
        </w:rPr>
        <w:t>Alex</w:t>
      </w:r>
      <w:r w:rsidR="00324A47" w:rsidRPr="00324A47">
        <w:rPr>
          <w:rFonts w:ascii="Times New Roman" w:hAnsi="Times New Roman" w:cs="Times New Roman"/>
          <w:sz w:val="28"/>
          <w:szCs w:val="28"/>
        </w:rPr>
        <w:t>. Ele saiu do ponto A e chegou ao ponto B.</w:t>
      </w:r>
    </w:p>
    <w:p w14:paraId="34DEF111" w14:textId="61702447" w:rsidR="00324A47" w:rsidRDefault="00324A47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DEFCE" w14:textId="6F653054" w:rsidR="00745932" w:rsidRDefault="0074593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49177" w14:textId="73EC4981" w:rsidR="00745932" w:rsidRDefault="0074593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61FDD" w14:textId="2EC8B2E8" w:rsidR="00745932" w:rsidRDefault="0074593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22F6B" w14:textId="41AD4D18" w:rsidR="00745932" w:rsidRDefault="00D85AA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58944" behindDoc="0" locked="0" layoutInCell="1" allowOverlap="1" wp14:anchorId="08944C18" wp14:editId="603B649F">
            <wp:simplePos x="0" y="0"/>
            <wp:positionH relativeFrom="margin">
              <wp:posOffset>1555242</wp:posOffset>
            </wp:positionH>
            <wp:positionV relativeFrom="paragraph">
              <wp:posOffset>-839521</wp:posOffset>
            </wp:positionV>
            <wp:extent cx="2428240" cy="1696085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DC9FD" w14:textId="56AAD350" w:rsidR="00745932" w:rsidRDefault="0074593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98D2F" w14:textId="3C2A3E35" w:rsidR="00745932" w:rsidRDefault="0074593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15417" w14:textId="3723D238" w:rsidR="00745932" w:rsidRDefault="0074593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54D66" w14:textId="77777777" w:rsidR="00DF3F72" w:rsidRDefault="00DF3F7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2FB1B" w14:textId="122A67C9" w:rsidR="00324A47" w:rsidRPr="00324A47" w:rsidRDefault="00DF3F7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A47" w:rsidRPr="00324A47">
        <w:rPr>
          <w:rFonts w:ascii="Times New Roman" w:hAnsi="Times New Roman" w:cs="Times New Roman"/>
          <w:sz w:val="28"/>
          <w:szCs w:val="28"/>
        </w:rPr>
        <w:t>Como ele fez para chegar ao ponto B?</w:t>
      </w:r>
    </w:p>
    <w:p w14:paraId="23F82429" w14:textId="413F96F0" w:rsidR="00324A47" w:rsidRPr="00324A47" w:rsidRDefault="00324A47" w:rsidP="00DF3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A47">
        <w:rPr>
          <w:rFonts w:ascii="Times New Roman" w:hAnsi="Times New Roman" w:cs="Times New Roman"/>
          <w:sz w:val="28"/>
          <w:szCs w:val="28"/>
        </w:rPr>
        <w:t>(A) Avançou 6, girou para a esquerda, avançou 4</w:t>
      </w:r>
    </w:p>
    <w:p w14:paraId="018FFB36" w14:textId="3F8E5EE9" w:rsidR="00324A47" w:rsidRPr="00324A47" w:rsidRDefault="00324A47" w:rsidP="00DF3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A47">
        <w:rPr>
          <w:rFonts w:ascii="Times New Roman" w:hAnsi="Times New Roman" w:cs="Times New Roman"/>
          <w:sz w:val="28"/>
          <w:szCs w:val="28"/>
        </w:rPr>
        <w:t>(B) Avançou 5, girou para a direita, avançou 3</w:t>
      </w:r>
    </w:p>
    <w:p w14:paraId="0BA4F095" w14:textId="6F57ACE0" w:rsidR="00324A47" w:rsidRPr="00324A47" w:rsidRDefault="00324A47" w:rsidP="00DF3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A47">
        <w:rPr>
          <w:rFonts w:ascii="Times New Roman" w:hAnsi="Times New Roman" w:cs="Times New Roman"/>
          <w:sz w:val="28"/>
          <w:szCs w:val="28"/>
        </w:rPr>
        <w:t>(C) Avançou 5, girou para a esquerda, avançou</w:t>
      </w:r>
      <w:r w:rsidR="00E10833">
        <w:rPr>
          <w:rFonts w:ascii="Times New Roman" w:hAnsi="Times New Roman" w:cs="Times New Roman"/>
          <w:sz w:val="28"/>
          <w:szCs w:val="28"/>
        </w:rPr>
        <w:t xml:space="preserve"> 3</w:t>
      </w:r>
      <w:r w:rsidRPr="00324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F6C4C" w14:textId="4EE0FEA4" w:rsidR="00324A47" w:rsidRDefault="00324A47" w:rsidP="00DF3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4A47">
        <w:rPr>
          <w:rFonts w:ascii="Times New Roman" w:hAnsi="Times New Roman" w:cs="Times New Roman"/>
          <w:sz w:val="28"/>
          <w:szCs w:val="28"/>
        </w:rPr>
        <w:t>(D) Avançou 4, girou para a direita, avançou 2</w:t>
      </w:r>
    </w:p>
    <w:p w14:paraId="79AF2899" w14:textId="49974796" w:rsidR="006A4EC8" w:rsidRDefault="006A4EC8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5898ED7" w14:textId="05FD6DA5" w:rsidR="003B7C8A" w:rsidRDefault="00FB1AA3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DD387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E5ADC">
        <w:rPr>
          <w:rFonts w:ascii="Times New Roman" w:hAnsi="Times New Roman" w:cs="Times New Roman"/>
          <w:bCs/>
          <w:iCs/>
          <w:sz w:val="28"/>
          <w:szCs w:val="28"/>
        </w:rPr>
        <w:t xml:space="preserve">Observe o plano cartesiano a seguir. </w:t>
      </w:r>
    </w:p>
    <w:p w14:paraId="18D7145D" w14:textId="54591852" w:rsidR="00686CB7" w:rsidRDefault="00D85AA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80448" behindDoc="0" locked="0" layoutInCell="1" allowOverlap="1" wp14:anchorId="51CD4805" wp14:editId="7463A10A">
            <wp:simplePos x="0" y="0"/>
            <wp:positionH relativeFrom="margin">
              <wp:posOffset>473710</wp:posOffset>
            </wp:positionH>
            <wp:positionV relativeFrom="paragraph">
              <wp:posOffset>79299</wp:posOffset>
            </wp:positionV>
            <wp:extent cx="3281680" cy="2623185"/>
            <wp:effectExtent l="0" t="0" r="0" b="571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F6E23" w14:textId="237047D4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E818D76" w14:textId="2B1CDB09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0BA2B8" w14:textId="126E1409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AD377A" w14:textId="77777777" w:rsidR="00745932" w:rsidRPr="005E5ADC" w:rsidRDefault="00745932" w:rsidP="00745932">
      <w:pPr>
        <w:spacing w:after="0" w:line="240" w:lineRule="auto"/>
        <w:ind w:left="6096"/>
        <w:jc w:val="right"/>
        <w:rPr>
          <w:rFonts w:ascii="Times New Roman" w:hAnsi="Times New Roman" w:cs="Times New Roman"/>
          <w:sz w:val="20"/>
          <w:szCs w:val="20"/>
        </w:rPr>
      </w:pPr>
      <w:r w:rsidRPr="005E5ADC">
        <w:rPr>
          <w:rFonts w:ascii="Times New Roman" w:hAnsi="Times New Roman" w:cs="Times New Roman"/>
          <w:sz w:val="20"/>
          <w:szCs w:val="20"/>
        </w:rPr>
        <w:t>Disponível em: &lt;</w:t>
      </w:r>
      <w:hyperlink r:id="rId36" w:history="1">
        <w:r w:rsidRPr="005E5ADC">
          <w:rPr>
            <w:rStyle w:val="Hyperlink"/>
            <w:rFonts w:ascii="Times New Roman" w:hAnsi="Times New Roman" w:cs="Times New Roman"/>
            <w:bCs/>
            <w:iCs/>
            <w:color w:val="auto"/>
            <w:sz w:val="20"/>
            <w:szCs w:val="20"/>
          </w:rPr>
          <w:t>https://tinyurl.com/ybd9o6xy</w:t>
        </w:r>
      </w:hyperlink>
      <w:r w:rsidRPr="005E5ADC">
        <w:rPr>
          <w:rFonts w:ascii="Times New Roman" w:hAnsi="Times New Roman" w:cs="Times New Roman"/>
          <w:sz w:val="20"/>
          <w:szCs w:val="20"/>
        </w:rPr>
        <w:t xml:space="preserve">&gt;. </w:t>
      </w:r>
    </w:p>
    <w:p w14:paraId="0435EC76" w14:textId="120D373B" w:rsidR="00745932" w:rsidRPr="00ED21C5" w:rsidRDefault="00745932" w:rsidP="00745932">
      <w:pPr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5E5ADC">
        <w:rPr>
          <w:rFonts w:ascii="Times New Roman" w:hAnsi="Times New Roman" w:cs="Times New Roman"/>
          <w:sz w:val="20"/>
          <w:szCs w:val="20"/>
        </w:rPr>
        <w:t>Acesso em</w:t>
      </w:r>
      <w:r w:rsidR="00DF3F72">
        <w:rPr>
          <w:rFonts w:ascii="Times New Roman" w:hAnsi="Times New Roman" w:cs="Times New Roman"/>
          <w:sz w:val="20"/>
          <w:szCs w:val="20"/>
        </w:rPr>
        <w:t xml:space="preserve"> </w:t>
      </w:r>
      <w:r w:rsidRPr="005E5ADC">
        <w:rPr>
          <w:rFonts w:ascii="Times New Roman" w:hAnsi="Times New Roman" w:cs="Times New Roman"/>
          <w:sz w:val="20"/>
          <w:szCs w:val="20"/>
        </w:rPr>
        <w:t>08 de maio de 2020.</w:t>
      </w:r>
    </w:p>
    <w:p w14:paraId="23BD13A1" w14:textId="77777777" w:rsidR="00745932" w:rsidRDefault="00745932" w:rsidP="0074593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40350AC" w14:textId="2E3AA130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A468BF3" w14:textId="1F73B721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453C43" w14:textId="3C25B6EC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E75ABF" w14:textId="7F911126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4BCEBF" w14:textId="26475D9D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B1F668F" w14:textId="15A781BD" w:rsidR="005E5ADC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Escreva o nome da cor do ponto, de acordo com o par ordenado apresentado:</w:t>
      </w:r>
    </w:p>
    <w:p w14:paraId="523C406C" w14:textId="7C1ED269" w:rsidR="005E5ADC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1, 1): ___________________</w:t>
      </w:r>
    </w:p>
    <w:p w14:paraId="54ADC4A9" w14:textId="3ADFDDD6" w:rsidR="005E5ADC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6, 1): ___________________</w:t>
      </w:r>
    </w:p>
    <w:p w14:paraId="09A46B96" w14:textId="5B0E1CD3" w:rsidR="005E5ADC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4, 3): ___________________</w:t>
      </w:r>
    </w:p>
    <w:p w14:paraId="0D5DE341" w14:textId="48DBE4E5" w:rsidR="005E5ADC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2, 7): ___________________</w:t>
      </w:r>
    </w:p>
    <w:p w14:paraId="285E71CA" w14:textId="77777777" w:rsidR="005E5ADC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BF82597" w14:textId="77777777" w:rsidR="00DF3F72" w:rsidRDefault="00DF3F72" w:rsidP="00686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6BAB3" w14:textId="79C7108E" w:rsidR="00F85883" w:rsidRDefault="00DF3F72" w:rsidP="00686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5883">
        <w:rPr>
          <w:rFonts w:ascii="Times New Roman" w:hAnsi="Times New Roman" w:cs="Times New Roman"/>
          <w:sz w:val="28"/>
          <w:szCs w:val="28"/>
        </w:rPr>
        <w:t xml:space="preserve">Observe o mapa a seguir, e em seguida, responda as atividades </w:t>
      </w:r>
      <w:r w:rsidR="00FB1AA3">
        <w:rPr>
          <w:rFonts w:ascii="Times New Roman" w:hAnsi="Times New Roman" w:cs="Times New Roman"/>
          <w:sz w:val="28"/>
          <w:szCs w:val="28"/>
        </w:rPr>
        <w:t>9</w:t>
      </w:r>
      <w:r w:rsidR="00E71299">
        <w:rPr>
          <w:rFonts w:ascii="Times New Roman" w:hAnsi="Times New Roman" w:cs="Times New Roman"/>
          <w:sz w:val="28"/>
          <w:szCs w:val="28"/>
        </w:rPr>
        <w:t xml:space="preserve"> e 1</w:t>
      </w:r>
      <w:r w:rsidR="00FB1AA3">
        <w:rPr>
          <w:rFonts w:ascii="Times New Roman" w:hAnsi="Times New Roman" w:cs="Times New Roman"/>
          <w:sz w:val="28"/>
          <w:szCs w:val="28"/>
        </w:rPr>
        <w:t>0</w:t>
      </w:r>
      <w:r w:rsidR="00E71299">
        <w:rPr>
          <w:rFonts w:ascii="Times New Roman" w:hAnsi="Times New Roman" w:cs="Times New Roman"/>
          <w:sz w:val="28"/>
          <w:szCs w:val="28"/>
        </w:rPr>
        <w:t>.</w:t>
      </w:r>
    </w:p>
    <w:p w14:paraId="6A911803" w14:textId="77777777" w:rsidR="00E71299" w:rsidRPr="00E71299" w:rsidRDefault="00E71299" w:rsidP="00686C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74D075" w14:textId="77777777" w:rsidR="00F85883" w:rsidRPr="00F85883" w:rsidRDefault="00F85883" w:rsidP="00686CB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9758BB7" w14:textId="038C7188" w:rsidR="00F85883" w:rsidRDefault="0092538D" w:rsidP="00F85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DEC3331" wp14:editId="0218EE0D">
            <wp:extent cx="4923130" cy="316374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5889" cy="317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4DF8" w14:textId="151ED8C8" w:rsidR="00E71299" w:rsidRPr="00E71299" w:rsidRDefault="00E71299" w:rsidP="009253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1299">
        <w:rPr>
          <w:rFonts w:ascii="Times New Roman" w:hAnsi="Times New Roman" w:cs="Times New Roman"/>
          <w:sz w:val="20"/>
          <w:szCs w:val="20"/>
        </w:rPr>
        <w:t>Disponível em: &lt;</w:t>
      </w:r>
      <w:hyperlink r:id="rId38" w:history="1">
        <w:r w:rsidRPr="00E71299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y8w3atjr</w:t>
        </w:r>
      </w:hyperlink>
      <w:r w:rsidRPr="00E71299">
        <w:rPr>
          <w:rFonts w:ascii="Times New Roman" w:hAnsi="Times New Roman" w:cs="Times New Roman"/>
          <w:sz w:val="20"/>
          <w:szCs w:val="20"/>
        </w:rPr>
        <w:t xml:space="preserve">&gt;. </w:t>
      </w:r>
    </w:p>
    <w:p w14:paraId="2CDA25BB" w14:textId="20BD3BA5" w:rsidR="00F85883" w:rsidRDefault="00E71299" w:rsidP="00925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299">
        <w:rPr>
          <w:rFonts w:ascii="Times New Roman" w:hAnsi="Times New Roman" w:cs="Times New Roman"/>
          <w:sz w:val="20"/>
          <w:szCs w:val="20"/>
        </w:rPr>
        <w:t>Acesso em</w:t>
      </w:r>
      <w:r w:rsidR="00DF3F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="0092538D">
        <w:rPr>
          <w:rFonts w:ascii="Times New Roman" w:hAnsi="Times New Roman" w:cs="Times New Roman"/>
          <w:sz w:val="20"/>
          <w:szCs w:val="20"/>
        </w:rPr>
        <w:t>1</w:t>
      </w:r>
      <w:r w:rsidRPr="00E71299">
        <w:rPr>
          <w:rFonts w:ascii="Times New Roman" w:hAnsi="Times New Roman" w:cs="Times New Roman"/>
          <w:sz w:val="20"/>
          <w:szCs w:val="20"/>
        </w:rPr>
        <w:t xml:space="preserve"> de maio de 2020.</w:t>
      </w:r>
    </w:p>
    <w:p w14:paraId="1F03B0B5" w14:textId="77777777" w:rsidR="00E71299" w:rsidRDefault="00E71299" w:rsidP="00686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73C19" w14:textId="466B812F" w:rsidR="00E71299" w:rsidRDefault="00FB1AA3" w:rsidP="00E71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1299">
        <w:rPr>
          <w:rFonts w:ascii="Times New Roman" w:hAnsi="Times New Roman" w:cs="Times New Roman"/>
          <w:sz w:val="28"/>
          <w:szCs w:val="28"/>
        </w:rPr>
        <w:t>. Qual seria a ordem de chegada dos ônibus mostrados, se o destino de todos eles fo</w:t>
      </w:r>
      <w:r w:rsidR="00322CE0">
        <w:rPr>
          <w:rFonts w:ascii="Times New Roman" w:hAnsi="Times New Roman" w:cs="Times New Roman"/>
          <w:sz w:val="28"/>
          <w:szCs w:val="28"/>
        </w:rPr>
        <w:t xml:space="preserve">r </w:t>
      </w:r>
      <w:r w:rsidR="00E71299">
        <w:rPr>
          <w:rFonts w:ascii="Times New Roman" w:hAnsi="Times New Roman" w:cs="Times New Roman"/>
          <w:sz w:val="28"/>
          <w:szCs w:val="28"/>
        </w:rPr>
        <w:t xml:space="preserve">o marcador </w:t>
      </w:r>
      <w:r w:rsidR="0092538D" w:rsidRPr="0092538D">
        <w:rPr>
          <w:rFonts w:ascii="Times New Roman" w:hAnsi="Times New Roman" w:cs="Times New Roman"/>
          <w:b/>
          <w:bCs/>
          <w:sz w:val="28"/>
          <w:szCs w:val="28"/>
        </w:rPr>
        <w:t>“Destino 1”</w:t>
      </w:r>
      <w:r w:rsidR="00E71299">
        <w:rPr>
          <w:rFonts w:ascii="Times New Roman" w:hAnsi="Times New Roman" w:cs="Times New Roman"/>
          <w:sz w:val="28"/>
          <w:szCs w:val="28"/>
        </w:rPr>
        <w:t>? E se fo</w:t>
      </w:r>
      <w:r w:rsidR="00322CE0">
        <w:rPr>
          <w:rFonts w:ascii="Times New Roman" w:hAnsi="Times New Roman" w:cs="Times New Roman"/>
          <w:sz w:val="28"/>
          <w:szCs w:val="28"/>
        </w:rPr>
        <w:t>r</w:t>
      </w:r>
      <w:r w:rsidR="00E71299">
        <w:rPr>
          <w:rFonts w:ascii="Times New Roman" w:hAnsi="Times New Roman" w:cs="Times New Roman"/>
          <w:sz w:val="28"/>
          <w:szCs w:val="28"/>
        </w:rPr>
        <w:t xml:space="preserve"> o marcador </w:t>
      </w:r>
      <w:r w:rsidR="0092538D" w:rsidRPr="0092538D">
        <w:rPr>
          <w:rFonts w:ascii="Times New Roman" w:hAnsi="Times New Roman" w:cs="Times New Roman"/>
          <w:b/>
          <w:bCs/>
          <w:sz w:val="28"/>
          <w:szCs w:val="28"/>
        </w:rPr>
        <w:t>“Destino 2”</w:t>
      </w:r>
      <w:r w:rsidR="00E71299">
        <w:rPr>
          <w:rFonts w:ascii="Times New Roman" w:hAnsi="Times New Roman" w:cs="Times New Roman"/>
          <w:sz w:val="28"/>
          <w:szCs w:val="28"/>
        </w:rPr>
        <w:t>?</w:t>
      </w:r>
    </w:p>
    <w:p w14:paraId="6CC482E7" w14:textId="49DEBA60" w:rsidR="00E71299" w:rsidRDefault="00E71299" w:rsidP="00686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A0C26E" w14:textId="4CC7611A" w:rsidR="00E71299" w:rsidRDefault="00E71299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1A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CE0">
        <w:rPr>
          <w:rFonts w:ascii="Times New Roman" w:hAnsi="Times New Roman" w:cs="Times New Roman"/>
          <w:sz w:val="28"/>
          <w:szCs w:val="28"/>
        </w:rPr>
        <w:t xml:space="preserve"> O caminho para o ônibus </w:t>
      </w:r>
      <w:r w:rsidR="0092538D">
        <w:rPr>
          <w:rFonts w:ascii="Times New Roman" w:hAnsi="Times New Roman" w:cs="Times New Roman"/>
          <w:sz w:val="28"/>
          <w:szCs w:val="28"/>
        </w:rPr>
        <w:t>VERMELHO</w:t>
      </w:r>
      <w:r w:rsidR="00322CE0">
        <w:rPr>
          <w:rFonts w:ascii="Times New Roman" w:hAnsi="Times New Roman" w:cs="Times New Roman"/>
          <w:sz w:val="28"/>
          <w:szCs w:val="28"/>
        </w:rPr>
        <w:t xml:space="preserve"> chegar no </w:t>
      </w:r>
      <w:r w:rsidR="0092538D">
        <w:rPr>
          <w:rFonts w:ascii="Times New Roman" w:hAnsi="Times New Roman" w:cs="Times New Roman"/>
          <w:sz w:val="28"/>
          <w:szCs w:val="28"/>
        </w:rPr>
        <w:t xml:space="preserve">marcador “Destino 2” </w:t>
      </w:r>
      <w:r w:rsidR="00322CE0">
        <w:rPr>
          <w:rFonts w:ascii="Times New Roman" w:hAnsi="Times New Roman" w:cs="Times New Roman"/>
          <w:sz w:val="28"/>
          <w:szCs w:val="28"/>
        </w:rPr>
        <w:t>é</w:t>
      </w:r>
    </w:p>
    <w:p w14:paraId="30D32C4E" w14:textId="77777777" w:rsidR="004F503A" w:rsidRDefault="004F503A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4FBCC" w14:textId="3627D2EA" w:rsidR="00322CE0" w:rsidRDefault="00322CE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A) </w:t>
      </w:r>
      <w:r w:rsidR="00F25325">
        <w:rPr>
          <w:rFonts w:ascii="Times New Roman" w:hAnsi="Times New Roman" w:cs="Times New Roman"/>
          <w:sz w:val="28"/>
          <w:szCs w:val="28"/>
        </w:rPr>
        <w:t>seguir em frente até o cruzamento, fazer a conversão à esquerda, seguir em frente até o próximo cruzamento, fazer a conversão à esquerda, seguir em frente, atravessar o próximo cruzamento e o destino estará à direita, na metade da quadra.</w:t>
      </w:r>
    </w:p>
    <w:p w14:paraId="2FFE0939" w14:textId="25DC5954" w:rsidR="00ED7810" w:rsidRDefault="00ED781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275E4" w14:textId="16679AE2" w:rsidR="00E71299" w:rsidRDefault="00322CE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 w:rsidR="00ED7810">
        <w:rPr>
          <w:rFonts w:ascii="Times New Roman" w:hAnsi="Times New Roman" w:cs="Times New Roman"/>
          <w:sz w:val="28"/>
          <w:szCs w:val="28"/>
        </w:rPr>
        <w:t xml:space="preserve"> </w:t>
      </w:r>
      <w:r w:rsidR="00F25325">
        <w:rPr>
          <w:rFonts w:ascii="Times New Roman" w:hAnsi="Times New Roman" w:cs="Times New Roman"/>
          <w:sz w:val="28"/>
          <w:szCs w:val="28"/>
        </w:rPr>
        <w:t>seguir em frente até o cruzamento, fazer a conversão à direita, seguir em frente até o próximo cruzamento, fazer a conversão à esquerda, seguir em frente, atravessar o próximo cruzamento e o destino estará à esquerda, em uma esquina da quadra.</w:t>
      </w:r>
    </w:p>
    <w:p w14:paraId="0CDF9F51" w14:textId="77777777" w:rsidR="00ED7810" w:rsidRDefault="00ED781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6E252" w14:textId="36DDD31F" w:rsidR="00322CE0" w:rsidRPr="00322CE0" w:rsidRDefault="00322CE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</w:t>
      </w:r>
      <w:r w:rsidR="00ED7810">
        <w:rPr>
          <w:rFonts w:ascii="Times New Roman" w:hAnsi="Times New Roman" w:cs="Times New Roman"/>
          <w:sz w:val="28"/>
          <w:szCs w:val="28"/>
        </w:rPr>
        <w:t xml:space="preserve"> </w:t>
      </w:r>
      <w:r w:rsidR="00F25325">
        <w:rPr>
          <w:rFonts w:ascii="Times New Roman" w:hAnsi="Times New Roman" w:cs="Times New Roman"/>
          <w:sz w:val="28"/>
          <w:szCs w:val="28"/>
        </w:rPr>
        <w:t>seguir em frente até o cruzamento, fazer a conversão à direita, seguir em frente até o próximo cruzamento, fazer a conversão à direita, seguir em frente, atravessar o próximo cruzamento e o destino estará à esquerda, na metade da quadra.</w:t>
      </w:r>
    </w:p>
    <w:p w14:paraId="7807038D" w14:textId="3102B0E9" w:rsidR="00ED7810" w:rsidRDefault="00ED781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FC460" w14:textId="29EEE531" w:rsidR="00ED7810" w:rsidRDefault="00322CE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)</w:t>
      </w:r>
      <w:r w:rsidR="00ED7810">
        <w:rPr>
          <w:rFonts w:ascii="Times New Roman" w:hAnsi="Times New Roman" w:cs="Times New Roman"/>
          <w:sz w:val="28"/>
          <w:szCs w:val="28"/>
        </w:rPr>
        <w:t xml:space="preserve"> seguir em frente até o cruzamento, fazer a conversão à esquerda, seguir em frente até o próximo cruzamento, fazer a conversão à direita, seguir em frente, atravessar o próximo cruzamento e o destino estará à direita, em uma esquina da quadra</w:t>
      </w:r>
      <w:r w:rsidR="00234149">
        <w:rPr>
          <w:rFonts w:ascii="Times New Roman" w:hAnsi="Times New Roman" w:cs="Times New Roman"/>
          <w:sz w:val="28"/>
          <w:szCs w:val="28"/>
        </w:rPr>
        <w:t>.</w:t>
      </w:r>
    </w:p>
    <w:p w14:paraId="61048728" w14:textId="4F5E456D" w:rsidR="00D85AA2" w:rsidRDefault="00D85AA2" w:rsidP="00D85AA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11. Se não é viável levar uma mensagem ou uma encomenda pessoalmente, usamos um código de endereçamento postal. Com certeza, os Correios podem chegar ao destino.</w:t>
      </w:r>
    </w:p>
    <w:p w14:paraId="05C1E4B9" w14:textId="77777777" w:rsidR="00D85AA2" w:rsidRPr="003C623B" w:rsidRDefault="00D85AA2" w:rsidP="00D85AA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8"/>
          <w:szCs w:val="8"/>
        </w:rPr>
      </w:pPr>
    </w:p>
    <w:p w14:paraId="3FC1A77F" w14:textId="3694C809" w:rsidR="00D85AA2" w:rsidRDefault="00D85AA2" w:rsidP="00D85AA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Faça uma breve pesquisa sobre o que é o código de endereçamento postal (CEP) e, se ainda não sabe, descubra também o CEP de sua residência.</w:t>
      </w:r>
    </w:p>
    <w:p w14:paraId="0343882F" w14:textId="50258DDF" w:rsidR="00D85AA2" w:rsidRPr="003C623B" w:rsidRDefault="00D85AA2" w:rsidP="00D85AA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8"/>
          <w:szCs w:val="8"/>
        </w:rPr>
      </w:pPr>
    </w:p>
    <w:p w14:paraId="4FA75213" w14:textId="484583AE" w:rsidR="00D85AA2" w:rsidRDefault="00D85AA2" w:rsidP="00D85AA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972AB" w14:textId="77777777" w:rsidR="00FB1AA3" w:rsidRDefault="00FB1AA3" w:rsidP="00D85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E06B8" w14:textId="17E502CE" w:rsidR="00D972F5" w:rsidRDefault="006A4EC8" w:rsidP="00686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D21C5" w:rsidRPr="00ED21C5">
        <w:rPr>
          <w:rFonts w:ascii="Times New Roman" w:hAnsi="Times New Roman" w:cs="Times New Roman"/>
          <w:sz w:val="28"/>
          <w:szCs w:val="28"/>
        </w:rPr>
        <w:t>.</w:t>
      </w:r>
      <w:r w:rsidR="00ED21C5">
        <w:rPr>
          <w:rFonts w:ascii="Times New Roman" w:hAnsi="Times New Roman" w:cs="Times New Roman"/>
          <w:sz w:val="28"/>
          <w:szCs w:val="28"/>
        </w:rPr>
        <w:t xml:space="preserve"> </w:t>
      </w:r>
      <w:r w:rsidR="00B35AF5">
        <w:rPr>
          <w:rFonts w:ascii="Times New Roman" w:hAnsi="Times New Roman" w:cs="Times New Roman"/>
          <w:sz w:val="28"/>
          <w:szCs w:val="28"/>
        </w:rPr>
        <w:t>Observe o plano cartesiano a seguir</w:t>
      </w:r>
      <w:r w:rsidR="006F18CD">
        <w:rPr>
          <w:rFonts w:ascii="Times New Roman" w:hAnsi="Times New Roman" w:cs="Times New Roman"/>
          <w:sz w:val="28"/>
          <w:szCs w:val="28"/>
        </w:rPr>
        <w:t>,</w:t>
      </w:r>
      <w:r w:rsidR="00B35AF5">
        <w:rPr>
          <w:rFonts w:ascii="Times New Roman" w:hAnsi="Times New Roman" w:cs="Times New Roman"/>
          <w:sz w:val="28"/>
          <w:szCs w:val="28"/>
        </w:rPr>
        <w:t xml:space="preserve"> indicando a localização de 2 ponto</w:t>
      </w:r>
      <w:r w:rsidR="006F18CD">
        <w:rPr>
          <w:rFonts w:ascii="Times New Roman" w:hAnsi="Times New Roman" w:cs="Times New Roman"/>
          <w:sz w:val="28"/>
          <w:szCs w:val="28"/>
        </w:rPr>
        <w:t>s</w:t>
      </w:r>
      <w:r w:rsidR="00B35A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A962F1" w14:textId="0963F9B9" w:rsidR="00FB1AA3" w:rsidRDefault="00FB1AA3" w:rsidP="00686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59968" behindDoc="0" locked="0" layoutInCell="1" allowOverlap="1" wp14:anchorId="08633221" wp14:editId="1E8FD73A">
            <wp:simplePos x="0" y="0"/>
            <wp:positionH relativeFrom="margin">
              <wp:posOffset>677774</wp:posOffset>
            </wp:positionH>
            <wp:positionV relativeFrom="paragraph">
              <wp:posOffset>155346</wp:posOffset>
            </wp:positionV>
            <wp:extent cx="2845435" cy="2698115"/>
            <wp:effectExtent l="0" t="0" r="0" b="698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7AD6A" w14:textId="2E5837DE" w:rsidR="00D972F5" w:rsidRDefault="00D972F5" w:rsidP="00D85AA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2A60FDD3" w14:textId="69839C7C" w:rsidR="00D85AA2" w:rsidRPr="00B35AF5" w:rsidRDefault="00D85AA2" w:rsidP="00D85AA2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B35AF5">
        <w:rPr>
          <w:rFonts w:ascii="Times New Roman" w:hAnsi="Times New Roman" w:cs="Times New Roman"/>
          <w:sz w:val="20"/>
          <w:szCs w:val="20"/>
        </w:rPr>
        <w:t>Disponível em: &lt;</w:t>
      </w:r>
      <w:r w:rsidRPr="00B35AF5">
        <w:t xml:space="preserve"> </w:t>
      </w:r>
      <w:hyperlink r:id="rId40" w:history="1">
        <w:r w:rsidRPr="00B35AF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y73n7puy</w:t>
        </w:r>
      </w:hyperlink>
      <w:r w:rsidRPr="00B35AF5">
        <w:rPr>
          <w:rFonts w:ascii="Times New Roman" w:hAnsi="Times New Roman" w:cs="Times New Roman"/>
          <w:sz w:val="20"/>
          <w:szCs w:val="20"/>
        </w:rPr>
        <w:t xml:space="preserve">&gt;. </w:t>
      </w:r>
    </w:p>
    <w:p w14:paraId="65F65DAB" w14:textId="5FE73C41" w:rsidR="00D85AA2" w:rsidRPr="00B35AF5" w:rsidRDefault="00D85AA2" w:rsidP="00D85AA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35AF5">
        <w:rPr>
          <w:rFonts w:ascii="Times New Roman" w:hAnsi="Times New Roman" w:cs="Times New Roman"/>
          <w:sz w:val="20"/>
          <w:szCs w:val="20"/>
        </w:rPr>
        <w:t>Acesso em: 08 de maio de 2020.</w:t>
      </w:r>
    </w:p>
    <w:p w14:paraId="204DFEBE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F6E6D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635C8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2B448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32461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740E3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8A52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E13B7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70589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5D371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26E7B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FD364" w14:textId="488D4B66" w:rsidR="00ED21C5" w:rsidRDefault="00B35AF5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as unidades de medida são necessárias para percorrer o caminho</w:t>
      </w:r>
      <w:r w:rsidR="00D972F5">
        <w:rPr>
          <w:rFonts w:ascii="Times New Roman" w:hAnsi="Times New Roman" w:cs="Times New Roman"/>
          <w:sz w:val="28"/>
          <w:szCs w:val="28"/>
        </w:rPr>
        <w:t xml:space="preserve"> destacado</w:t>
      </w:r>
      <w:r>
        <w:rPr>
          <w:rFonts w:ascii="Times New Roman" w:hAnsi="Times New Roman" w:cs="Times New Roman"/>
          <w:sz w:val="28"/>
          <w:szCs w:val="28"/>
        </w:rPr>
        <w:t xml:space="preserve"> entre esses dois pontos?</w:t>
      </w:r>
    </w:p>
    <w:p w14:paraId="5BDF410B" w14:textId="1ECF1CEA" w:rsidR="00D972F5" w:rsidRDefault="00D972F5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4EF4A" w14:textId="7BA1C6C0" w:rsidR="00D972F5" w:rsidRDefault="00D972F5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 10</w:t>
      </w:r>
    </w:p>
    <w:p w14:paraId="0852BAA0" w14:textId="12A8CDD6" w:rsidR="00D972F5" w:rsidRDefault="00D972F5" w:rsidP="00D972F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B) 8</w:t>
      </w:r>
    </w:p>
    <w:p w14:paraId="70ED55D1" w14:textId="2E236F40" w:rsidR="00D972F5" w:rsidRDefault="00D972F5" w:rsidP="00D972F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C) 4</w:t>
      </w:r>
    </w:p>
    <w:p w14:paraId="206FB5C8" w14:textId="6FB84AF2" w:rsidR="00D972F5" w:rsidRPr="00ED21C5" w:rsidRDefault="00D972F5" w:rsidP="00D972F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D) 3</w:t>
      </w:r>
    </w:p>
    <w:p w14:paraId="30349CBF" w14:textId="48F0A807" w:rsidR="005E5ADC" w:rsidRPr="00ED21C5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52F6853" w14:textId="29C08C5B" w:rsidR="005E5ADC" w:rsidRDefault="00577F31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577F31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Respostas</w:t>
      </w:r>
    </w:p>
    <w:p w14:paraId="745B6919" w14:textId="26F29F23" w:rsidR="00577F31" w:rsidRDefault="006E7B08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1. </w:t>
      </w:r>
      <w:r w:rsidR="00DF3F72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Santa Catarina (SC), posição (5, B); Espírito Santo (ES), posição (7, D); Sergipe (SE), posição (8, F).</w:t>
      </w:r>
    </w:p>
    <w:p w14:paraId="018A7DEB" w14:textId="7F7EDB88" w:rsidR="006E7B08" w:rsidRPr="006E7B08" w:rsidRDefault="006E7B08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0FC8E4" w14:textId="0A2A027E" w:rsidR="006E7B08" w:rsidRPr="006E7B08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Cs/>
          <w:noProof/>
          <w:color w:val="FF0000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8FE04C9" wp14:editId="2A49011F">
                <wp:simplePos x="0" y="0"/>
                <wp:positionH relativeFrom="margin">
                  <wp:posOffset>85725</wp:posOffset>
                </wp:positionH>
                <wp:positionV relativeFrom="paragraph">
                  <wp:posOffset>9525</wp:posOffset>
                </wp:positionV>
                <wp:extent cx="2438400" cy="2162175"/>
                <wp:effectExtent l="0" t="0" r="0" b="9525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162175"/>
                          <a:chOff x="0" y="0"/>
                          <a:chExt cx="4059555" cy="3474720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colorTemperature colorTemp="64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555" cy="3474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Conector de Seta Reta 42"/>
                        <wps:cNvCnPr/>
                        <wps:spPr>
                          <a:xfrm flipV="1">
                            <a:off x="2343150" y="1962150"/>
                            <a:ext cx="704850" cy="5334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de Seta Reta 43"/>
                        <wps:cNvCnPr/>
                        <wps:spPr>
                          <a:xfrm flipV="1">
                            <a:off x="3028950" y="1266825"/>
                            <a:ext cx="219075" cy="6858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group w14:anchorId="409C0DA8" id="Agrupar 44" o:spid="_x0000_s1026" style="position:absolute;margin-left:6.75pt;margin-top:.75pt;width:192pt;height:170.25pt;z-index:251866112;mso-position-horizontal-relative:margin;mso-width-relative:margin;mso-height-relative:margin" coordsize="40595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1" o:spid="_x0000_s1027" type="#_x0000_t75" style="position:absolute;width:40595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">
                  <v:imagedata r:id="rId43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42" o:spid="_x0000_s1028" type="#_x0000_t32" style="position:absolute;left:23431;top:19621;width:7049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" strokecolor="black [3213]" strokeweight="2.25pt">
                  <v:stroke endarrow="block" joinstyle="miter"/>
                </v:shape>
                <v:shape id="Conector de Seta Reta 43" o:spid="_x0000_s1029" type="#_x0000_t32" style="position:absolute;left:30289;top:12668;width:2191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" strokecolor="black [3200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BD82912" w14:textId="72FF32AB" w:rsidR="006E7B08" w:rsidRDefault="006E7B08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47AF6D" w14:textId="3021B241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C0304C" w14:textId="08AE6176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DD9C7F" w14:textId="77777777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A9DBFD" w14:textId="6F69646E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3EC2E7" w14:textId="37C7E3F9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8188F3" w14:textId="266F7C50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00DF15" w14:textId="227AF030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D26D2" w14:textId="4DA727C5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AD9679" w14:textId="77777777" w:rsidR="00E10833" w:rsidRPr="006E7B08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E648B4" w14:textId="477FF3E3" w:rsidR="006E7B08" w:rsidRPr="006E7B08" w:rsidRDefault="006E7B08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BC24C8" w14:textId="56DBD3E9" w:rsidR="006E7B08" w:rsidRPr="006E7B08" w:rsidRDefault="006E7B08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5D87E2" w14:textId="0132B4B5" w:rsidR="006E7B08" w:rsidRPr="006E7B08" w:rsidRDefault="006E7B08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4B41CC" w14:textId="0F27F1E0" w:rsidR="006E7B08" w:rsidRDefault="006E7B08" w:rsidP="00E10833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0A76D749" w14:textId="3C3C5B8F" w:rsidR="006E7B08" w:rsidRDefault="006E7B08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9155F6" w14:textId="35304CFE" w:rsidR="006E7B08" w:rsidRDefault="006E7B08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2. Descer, passa</w:t>
      </w:r>
      <w:r w:rsid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r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pela quadra 18 e atravessa</w:t>
      </w:r>
      <w:r w:rsid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r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a rua.</w:t>
      </w:r>
    </w:p>
    <w:p w14:paraId="432598ED" w14:textId="77777777" w:rsidR="00E10833" w:rsidRDefault="00E10833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04933302" w14:textId="44CFC18E" w:rsidR="003B4287" w:rsidRDefault="00E10833" w:rsidP="00CB5D7B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lastRenderedPageBreak/>
        <w:t>3.</w:t>
      </w:r>
      <w:r w:rsidR="003B4287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Gabarito C (</w:t>
      </w:r>
      <w:r w:rsidR="00CB5D7B" w:rsidRPr="00CB5D7B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ir para a esquerda, se quiser chegar na</w:t>
      </w:r>
      <w:r w:rsidR="00CB5D7B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</w:t>
      </w:r>
      <w:r w:rsidR="00CB5D7B" w:rsidRPr="00CB5D7B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Praia da Meta</w:t>
      </w:r>
      <w:r w:rsidR="003B4287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)</w:t>
      </w:r>
      <w:r w:rsidR="00CB5D7B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.</w:t>
      </w:r>
    </w:p>
    <w:p w14:paraId="2D836D83" w14:textId="77777777" w:rsidR="003B4287" w:rsidRDefault="003B4287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2165B9F2" w14:textId="71413522" w:rsidR="00E10833" w:rsidRDefault="003B4287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4.</w:t>
      </w:r>
      <w:r w:rsid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(A, 1); (B, 4); (D, 4); (F, 7); (H, 7).</w:t>
      </w:r>
    </w:p>
    <w:p w14:paraId="0CD99804" w14:textId="4B479A36" w:rsidR="00E10833" w:rsidRDefault="00E10833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4BE74A9A" w14:textId="7C1E8266" w:rsidR="003C623B" w:rsidRDefault="003C623B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5.Gabarito D (C3)</w:t>
      </w:r>
    </w:p>
    <w:p w14:paraId="397D8295" w14:textId="77777777" w:rsidR="00DF3F72" w:rsidRDefault="00DF3F72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31DFB66F" w14:textId="375CBF2A" w:rsidR="000E22D4" w:rsidRDefault="000E22D4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6.A localização desta cesta é D3.</w:t>
      </w:r>
    </w:p>
    <w:p w14:paraId="2676077B" w14:textId="6B0C93A8" w:rsidR="000A036F" w:rsidRDefault="000A036F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7530B8E3" w14:textId="1F076DF7" w:rsidR="00E10833" w:rsidRPr="00DF3F72" w:rsidRDefault="00FB1AA3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7</w:t>
      </w:r>
      <w:r w:rsidR="00E10833" w:rsidRP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. Gabarito B (</w:t>
      </w:r>
      <w:r w:rsidR="00E10833" w:rsidRPr="00E10833">
        <w:rPr>
          <w:rFonts w:ascii="Times New Roman" w:hAnsi="Times New Roman" w:cs="Times New Roman"/>
          <w:color w:val="FF0000"/>
          <w:sz w:val="20"/>
          <w:szCs w:val="20"/>
        </w:rPr>
        <w:t>Avançou 5, girou para a direita, avançou 3)</w:t>
      </w:r>
      <w:r w:rsidR="00412533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0D4EE546" w14:textId="77777777" w:rsidR="00E10833" w:rsidRDefault="00E10833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323A093" w14:textId="7A172D3C" w:rsidR="00E10833" w:rsidRDefault="00FB1AA3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="00E10833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14:paraId="667AF423" w14:textId="2C244449" w:rsidR="00E10833" w:rsidRPr="00E10833" w:rsidRDefault="00E10833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(1, 1): 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Azul</w:t>
      </w:r>
    </w:p>
    <w:p w14:paraId="68718E95" w14:textId="39EB7C59" w:rsidR="00E10833" w:rsidRDefault="00E10833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(6, 1): 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Amarel</w:t>
      </w:r>
      <w:r w:rsidR="00E601A0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a</w:t>
      </w:r>
    </w:p>
    <w:p w14:paraId="6E6D2625" w14:textId="1E04162E" w:rsidR="00E10833" w:rsidRPr="00E10833" w:rsidRDefault="00E10833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(4, 3): 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Verde</w:t>
      </w:r>
    </w:p>
    <w:p w14:paraId="6C5D4902" w14:textId="2EC29A2F" w:rsidR="00E10833" w:rsidRPr="00E10833" w:rsidRDefault="00E10833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(2, 7): 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Vermelh</w:t>
      </w:r>
      <w:r w:rsidR="00E601A0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a</w:t>
      </w:r>
    </w:p>
    <w:p w14:paraId="4CA7AE1D" w14:textId="77777777" w:rsidR="00E10833" w:rsidRDefault="00E10833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F604B7D" w14:textId="7B125C6B" w:rsidR="000A036F" w:rsidRDefault="00FB1AA3" w:rsidP="00DF3F72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="000A036F">
        <w:rPr>
          <w:rFonts w:ascii="Times New Roman" w:hAnsi="Times New Roman" w:cs="Times New Roman"/>
          <w:color w:val="FF0000"/>
          <w:sz w:val="20"/>
          <w:szCs w:val="20"/>
        </w:rPr>
        <w:t xml:space="preserve">.Se o marcador for o </w:t>
      </w:r>
      <w:r w:rsidR="0092538D">
        <w:rPr>
          <w:rFonts w:ascii="Times New Roman" w:hAnsi="Times New Roman" w:cs="Times New Roman"/>
          <w:color w:val="FF0000"/>
          <w:sz w:val="20"/>
          <w:szCs w:val="20"/>
        </w:rPr>
        <w:t>“Destino 1”</w:t>
      </w:r>
      <w:r w:rsidR="000A036F">
        <w:rPr>
          <w:rFonts w:ascii="Times New Roman" w:hAnsi="Times New Roman" w:cs="Times New Roman"/>
          <w:color w:val="FF0000"/>
          <w:sz w:val="20"/>
          <w:szCs w:val="20"/>
        </w:rPr>
        <w:t xml:space="preserve"> a ordem de chegada dos ônibus, segundo suas cores características, será: vermelho, amarelo e verde.</w:t>
      </w:r>
    </w:p>
    <w:p w14:paraId="0399C540" w14:textId="0D9B8189" w:rsidR="000A036F" w:rsidRDefault="000A036F" w:rsidP="00F25325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Se o marcador for o </w:t>
      </w:r>
      <w:r w:rsidR="0092538D">
        <w:rPr>
          <w:rFonts w:ascii="Times New Roman" w:hAnsi="Times New Roman" w:cs="Times New Roman"/>
          <w:color w:val="FF0000"/>
          <w:sz w:val="20"/>
          <w:szCs w:val="20"/>
        </w:rPr>
        <w:t>“Destino 2”</w:t>
      </w:r>
      <w:r>
        <w:rPr>
          <w:rFonts w:ascii="Times New Roman" w:hAnsi="Times New Roman" w:cs="Times New Roman"/>
          <w:color w:val="FF0000"/>
          <w:sz w:val="20"/>
          <w:szCs w:val="20"/>
        </w:rPr>
        <w:t>, a ordem de chegada dos ônibus, segundo suas cores características será: amarelo, verde e vermelho.</w:t>
      </w:r>
    </w:p>
    <w:p w14:paraId="32DDBE5A" w14:textId="77777777" w:rsidR="000A036F" w:rsidRDefault="000A036F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1FE616C" w14:textId="0A705DD9" w:rsidR="00F25325" w:rsidRDefault="000A036F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FB1AA3">
        <w:rPr>
          <w:rFonts w:ascii="Times New Roman" w:hAnsi="Times New Roman" w:cs="Times New Roman"/>
          <w:color w:val="FF0000"/>
          <w:sz w:val="20"/>
          <w:szCs w:val="20"/>
        </w:rPr>
        <w:t>0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F25325">
        <w:rPr>
          <w:rFonts w:ascii="Times New Roman" w:hAnsi="Times New Roman" w:cs="Times New Roman"/>
          <w:color w:val="FF0000"/>
          <w:sz w:val="20"/>
          <w:szCs w:val="20"/>
        </w:rPr>
        <w:t>Gabarito A</w:t>
      </w:r>
      <w:r w:rsidR="006F18CD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 w:rsidR="006F18CD" w:rsidRPr="006F18CD">
        <w:rPr>
          <w:rFonts w:ascii="Times New Roman" w:hAnsi="Times New Roman" w:cs="Times New Roman"/>
          <w:color w:val="FF0000"/>
          <w:sz w:val="20"/>
          <w:szCs w:val="20"/>
        </w:rPr>
        <w:t>seguir em frente até o cruzamento, fazer a conversão à esquerda, seguir em frente até o próximo cruzamento, fazer a conversão à esquerda, seguir em frente, atravessar o próximo cruzamento e o destino estará à direita, na metade da quadra</w:t>
      </w:r>
      <w:r w:rsidR="006F18CD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6F18CD" w:rsidRPr="006F18CD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3FF43230" w14:textId="62AA726D" w:rsidR="000A036F" w:rsidRDefault="000A036F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F4A234" w14:textId="3D7B258F" w:rsidR="00FB1AA3" w:rsidRDefault="00FB1AA3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11. </w:t>
      </w:r>
      <w:r w:rsidRPr="000A036F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O Código de Endereçamento Postal (CEP) é um conjunto numérico de oito dígitos, cujo objetivo principal é orientar e acelerar o encaminhamento, o tratamento e a distribuição de objetos postados nos Correios, por meio da sua atribuição a localidades, logradouros, unidades dos Correios, serviços, órgãos públicos, empresas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, entre outras. </w:t>
      </w:r>
      <w:r w:rsidRPr="000A036F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Sua estrutura é dividida em duas partes, a primeira, com cinco dígitos, e outra, com três, separadas por um hífen. Os números da primeira parte representam Região, Sub-região, Setor, Subsetor e Divisor de Subsetor, enquanto os da segunda equivalem aos Identificadores de Distribuição.</w:t>
      </w:r>
    </w:p>
    <w:p w14:paraId="385CA801" w14:textId="77777777" w:rsidR="00DF3F72" w:rsidRDefault="00DF3F72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15D455C5" w14:textId="13CD13BE" w:rsidR="00E10833" w:rsidRPr="00DF3F72" w:rsidRDefault="000A036F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F18CD">
        <w:rPr>
          <w:rFonts w:ascii="Times New Roman" w:hAnsi="Times New Roman" w:cs="Times New Roman"/>
          <w:color w:val="FF0000"/>
          <w:sz w:val="20"/>
          <w:szCs w:val="20"/>
        </w:rPr>
        <w:t>12</w:t>
      </w:r>
      <w:r w:rsidR="00E10833" w:rsidRPr="006F18CD">
        <w:rPr>
          <w:rFonts w:ascii="Times New Roman" w:hAnsi="Times New Roman" w:cs="Times New Roman"/>
          <w:color w:val="FF0000"/>
          <w:sz w:val="20"/>
          <w:szCs w:val="20"/>
        </w:rPr>
        <w:t>. Gabarito C (4)</w:t>
      </w:r>
      <w:r w:rsidR="00412533" w:rsidRPr="006F18CD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3ACDCF70" w14:textId="078F68E0" w:rsidR="006E7B08" w:rsidRPr="006F18CD" w:rsidRDefault="006F18CD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F18CD">
        <w:rPr>
          <w:rFonts w:ascii="Times New Roman" w:hAnsi="Times New Roman" w:cs="Times New Roman"/>
          <w:color w:val="FF0000"/>
          <w:sz w:val="20"/>
          <w:szCs w:val="20"/>
        </w:rPr>
        <w:t>Na vertical, o caminho percorrido possui 3 unidades de medida. Na horizontal, o caminho percorrido tem medida igual a 1.</w:t>
      </w:r>
    </w:p>
    <w:p w14:paraId="23B7062F" w14:textId="0AEF66EA" w:rsidR="006F18CD" w:rsidRPr="006F18CD" w:rsidRDefault="006F18CD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F18CD">
        <w:rPr>
          <w:rFonts w:ascii="Times New Roman" w:hAnsi="Times New Roman" w:cs="Times New Roman"/>
          <w:color w:val="FF0000"/>
          <w:sz w:val="20"/>
          <w:szCs w:val="20"/>
        </w:rPr>
        <w:t>Portanto, para percorrer todo o caminho destacado são necessárias 4 unidades de medida.</w:t>
      </w:r>
    </w:p>
    <w:sectPr w:rsidR="006F18CD" w:rsidRPr="006F18CD" w:rsidSect="00AE442F">
      <w:type w:val="continuous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1545C" w14:textId="77777777" w:rsidR="00B251F5" w:rsidRDefault="00B251F5">
      <w:r>
        <w:separator/>
      </w:r>
    </w:p>
  </w:endnote>
  <w:endnote w:type="continuationSeparator" w:id="0">
    <w:p w14:paraId="01359A19" w14:textId="77777777" w:rsidR="00B251F5" w:rsidRDefault="00B2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63D8" w14:textId="77777777" w:rsidR="00532BA8" w:rsidRDefault="00532B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D22F9D" w14:textId="77777777" w:rsidR="00532BA8" w:rsidRDefault="00532BA8">
    <w:pPr>
      <w:pStyle w:val="Rodap"/>
      <w:ind w:right="360" w:firstLine="360"/>
    </w:pPr>
  </w:p>
  <w:p w14:paraId="54793ADA" w14:textId="77777777" w:rsidR="00532BA8" w:rsidRDefault="00532BA8"/>
  <w:p w14:paraId="49D3AC77" w14:textId="77777777" w:rsidR="00532BA8" w:rsidRDefault="00532BA8"/>
  <w:p w14:paraId="588C37F5" w14:textId="77777777" w:rsidR="00532BA8" w:rsidRDefault="00532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CD33" w14:textId="5D7FC86B" w:rsidR="00532BA8" w:rsidRDefault="00532B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4685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F6869DC" w14:textId="77777777" w:rsidR="00532BA8" w:rsidRDefault="00532B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CDD8" w14:textId="1ECC79AC" w:rsidR="00532BA8" w:rsidRPr="0086332D" w:rsidRDefault="00532BA8" w:rsidP="0086332D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D34685" w:rsidRPr="00D34685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411C" w14:textId="77777777" w:rsidR="00B251F5" w:rsidRDefault="00B251F5">
      <w:r>
        <w:separator/>
      </w:r>
    </w:p>
  </w:footnote>
  <w:footnote w:type="continuationSeparator" w:id="0">
    <w:p w14:paraId="23F3FAC4" w14:textId="77777777" w:rsidR="00B251F5" w:rsidRDefault="00B2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CEF7E" w14:textId="77777777" w:rsidR="00532BA8" w:rsidRDefault="00532BA8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C86D2" w14:textId="77777777" w:rsidR="00532BA8" w:rsidRDefault="00532BA8">
    <w:pPr>
      <w:pStyle w:val="Cabealho"/>
    </w:pPr>
  </w:p>
  <w:p w14:paraId="778CFC27" w14:textId="77777777" w:rsidR="00532BA8" w:rsidRDefault="00532BA8"/>
  <w:p w14:paraId="76B26A83" w14:textId="77777777" w:rsidR="00532BA8" w:rsidRDefault="00532BA8"/>
  <w:p w14:paraId="35AD17A8" w14:textId="77777777" w:rsidR="00532BA8" w:rsidRDefault="00532B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F793" w14:textId="255550FB" w:rsidR="00532BA8" w:rsidRPr="00C10C54" w:rsidRDefault="00532BA8" w:rsidP="00610DC2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  <w:p w14:paraId="4318F06B" w14:textId="77777777" w:rsidR="00532BA8" w:rsidRDefault="00532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9BB"/>
    <w:multiLevelType w:val="hybridMultilevel"/>
    <w:tmpl w:val="F502EC4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866"/>
    <w:multiLevelType w:val="hybridMultilevel"/>
    <w:tmpl w:val="DB226AEC"/>
    <w:lvl w:ilvl="0" w:tplc="B9BCE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FC2"/>
    <w:multiLevelType w:val="hybridMultilevel"/>
    <w:tmpl w:val="79CE5C68"/>
    <w:lvl w:ilvl="0" w:tplc="0ED2D3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2E2330"/>
    <w:multiLevelType w:val="hybridMultilevel"/>
    <w:tmpl w:val="D9E241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CC6"/>
    <w:multiLevelType w:val="hybridMultilevel"/>
    <w:tmpl w:val="82F0B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3F84"/>
    <w:multiLevelType w:val="hybridMultilevel"/>
    <w:tmpl w:val="930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B41C0"/>
    <w:multiLevelType w:val="hybridMultilevel"/>
    <w:tmpl w:val="E81E61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52D59"/>
    <w:multiLevelType w:val="hybridMultilevel"/>
    <w:tmpl w:val="0C4AE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1F4D"/>
    <w:multiLevelType w:val="hybridMultilevel"/>
    <w:tmpl w:val="14EE6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03DE"/>
    <w:multiLevelType w:val="multilevel"/>
    <w:tmpl w:val="03D0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D2FED"/>
    <w:multiLevelType w:val="hybridMultilevel"/>
    <w:tmpl w:val="00EE0E06"/>
    <w:lvl w:ilvl="0" w:tplc="CDA0F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677E"/>
    <w:multiLevelType w:val="hybridMultilevel"/>
    <w:tmpl w:val="277E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E5132A"/>
    <w:multiLevelType w:val="hybridMultilevel"/>
    <w:tmpl w:val="947CF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568C4"/>
    <w:multiLevelType w:val="hybridMultilevel"/>
    <w:tmpl w:val="CE1A4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F3053"/>
    <w:multiLevelType w:val="hybridMultilevel"/>
    <w:tmpl w:val="8B7CB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D05E8"/>
    <w:multiLevelType w:val="hybridMultilevel"/>
    <w:tmpl w:val="9744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D0D55"/>
    <w:multiLevelType w:val="hybridMultilevel"/>
    <w:tmpl w:val="5B7E8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15"/>
  </w:num>
  <w:num w:numId="11">
    <w:abstractNumId w:val="11"/>
  </w:num>
  <w:num w:numId="12">
    <w:abstractNumId w:val="16"/>
  </w:num>
  <w:num w:numId="13">
    <w:abstractNumId w:val="2"/>
  </w:num>
  <w:num w:numId="14">
    <w:abstractNumId w:val="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94"/>
    <w:rsid w:val="00015617"/>
    <w:rsid w:val="00017592"/>
    <w:rsid w:val="00042AD7"/>
    <w:rsid w:val="00052FD2"/>
    <w:rsid w:val="00053BEE"/>
    <w:rsid w:val="00056CCF"/>
    <w:rsid w:val="00065EB2"/>
    <w:rsid w:val="000664D8"/>
    <w:rsid w:val="00074CBC"/>
    <w:rsid w:val="0009413B"/>
    <w:rsid w:val="000A036F"/>
    <w:rsid w:val="000A7320"/>
    <w:rsid w:val="000B3E38"/>
    <w:rsid w:val="000D0711"/>
    <w:rsid w:val="000E22D4"/>
    <w:rsid w:val="000E45ED"/>
    <w:rsid w:val="00104684"/>
    <w:rsid w:val="00115B6E"/>
    <w:rsid w:val="00121BED"/>
    <w:rsid w:val="00126A20"/>
    <w:rsid w:val="0013443F"/>
    <w:rsid w:val="00140A56"/>
    <w:rsid w:val="00147D83"/>
    <w:rsid w:val="001851A3"/>
    <w:rsid w:val="001B5B05"/>
    <w:rsid w:val="001C01EA"/>
    <w:rsid w:val="001C5F1C"/>
    <w:rsid w:val="001E78F3"/>
    <w:rsid w:val="001F4C76"/>
    <w:rsid w:val="00200686"/>
    <w:rsid w:val="0020323C"/>
    <w:rsid w:val="00211148"/>
    <w:rsid w:val="00212A50"/>
    <w:rsid w:val="00213DA2"/>
    <w:rsid w:val="00221ECD"/>
    <w:rsid w:val="00226689"/>
    <w:rsid w:val="00234149"/>
    <w:rsid w:val="0023671A"/>
    <w:rsid w:val="00241A5A"/>
    <w:rsid w:val="00250705"/>
    <w:rsid w:val="0025223D"/>
    <w:rsid w:val="00262269"/>
    <w:rsid w:val="002625ED"/>
    <w:rsid w:val="002774D8"/>
    <w:rsid w:val="002965BF"/>
    <w:rsid w:val="002A21CA"/>
    <w:rsid w:val="002A5A6D"/>
    <w:rsid w:val="002C3F93"/>
    <w:rsid w:val="002D0A63"/>
    <w:rsid w:val="002D21EB"/>
    <w:rsid w:val="002D462F"/>
    <w:rsid w:val="002E0197"/>
    <w:rsid w:val="002E5CFB"/>
    <w:rsid w:val="002E7A91"/>
    <w:rsid w:val="003129A3"/>
    <w:rsid w:val="00316C6C"/>
    <w:rsid w:val="003216CF"/>
    <w:rsid w:val="00322CE0"/>
    <w:rsid w:val="00324A47"/>
    <w:rsid w:val="00326975"/>
    <w:rsid w:val="00336002"/>
    <w:rsid w:val="00344B12"/>
    <w:rsid w:val="00344BF5"/>
    <w:rsid w:val="00344E6D"/>
    <w:rsid w:val="00346C2D"/>
    <w:rsid w:val="00372DA0"/>
    <w:rsid w:val="003772DC"/>
    <w:rsid w:val="00377B87"/>
    <w:rsid w:val="00393DB3"/>
    <w:rsid w:val="00396CF5"/>
    <w:rsid w:val="003A3EF4"/>
    <w:rsid w:val="003A7577"/>
    <w:rsid w:val="003B4287"/>
    <w:rsid w:val="003B5F07"/>
    <w:rsid w:val="003B7C8A"/>
    <w:rsid w:val="003C61A4"/>
    <w:rsid w:val="003C623B"/>
    <w:rsid w:val="00412533"/>
    <w:rsid w:val="00424CE5"/>
    <w:rsid w:val="004255E3"/>
    <w:rsid w:val="00451965"/>
    <w:rsid w:val="00472F1A"/>
    <w:rsid w:val="004913F5"/>
    <w:rsid w:val="00492AC8"/>
    <w:rsid w:val="004C062C"/>
    <w:rsid w:val="004C4150"/>
    <w:rsid w:val="004D12B1"/>
    <w:rsid w:val="004D2620"/>
    <w:rsid w:val="004E43B0"/>
    <w:rsid w:val="004F396E"/>
    <w:rsid w:val="004F503A"/>
    <w:rsid w:val="005012B7"/>
    <w:rsid w:val="005058BB"/>
    <w:rsid w:val="005116E0"/>
    <w:rsid w:val="005160CF"/>
    <w:rsid w:val="00517DE1"/>
    <w:rsid w:val="00532BA8"/>
    <w:rsid w:val="00545B55"/>
    <w:rsid w:val="00553886"/>
    <w:rsid w:val="00562D91"/>
    <w:rsid w:val="0056359B"/>
    <w:rsid w:val="00577F31"/>
    <w:rsid w:val="0058375E"/>
    <w:rsid w:val="0059647F"/>
    <w:rsid w:val="00597251"/>
    <w:rsid w:val="005B0BDB"/>
    <w:rsid w:val="005D06C3"/>
    <w:rsid w:val="005E2F01"/>
    <w:rsid w:val="005E5ADC"/>
    <w:rsid w:val="005F53AE"/>
    <w:rsid w:val="0060241C"/>
    <w:rsid w:val="00610DC2"/>
    <w:rsid w:val="0061515E"/>
    <w:rsid w:val="006365C3"/>
    <w:rsid w:val="00651C6F"/>
    <w:rsid w:val="00655B79"/>
    <w:rsid w:val="0068426E"/>
    <w:rsid w:val="00686CB7"/>
    <w:rsid w:val="006919E3"/>
    <w:rsid w:val="006A102F"/>
    <w:rsid w:val="006A4EC8"/>
    <w:rsid w:val="006B1A20"/>
    <w:rsid w:val="006B5124"/>
    <w:rsid w:val="006B6FC2"/>
    <w:rsid w:val="006D3DAF"/>
    <w:rsid w:val="006D67EB"/>
    <w:rsid w:val="006E356B"/>
    <w:rsid w:val="006E7B08"/>
    <w:rsid w:val="006F18CD"/>
    <w:rsid w:val="006F6E73"/>
    <w:rsid w:val="00722F88"/>
    <w:rsid w:val="00723FBD"/>
    <w:rsid w:val="00734C79"/>
    <w:rsid w:val="00745932"/>
    <w:rsid w:val="00754B8F"/>
    <w:rsid w:val="0076150C"/>
    <w:rsid w:val="00763F21"/>
    <w:rsid w:val="0077100D"/>
    <w:rsid w:val="00776ED5"/>
    <w:rsid w:val="00782CC5"/>
    <w:rsid w:val="00785773"/>
    <w:rsid w:val="00787A3E"/>
    <w:rsid w:val="007A6235"/>
    <w:rsid w:val="007A63B4"/>
    <w:rsid w:val="007F2AF8"/>
    <w:rsid w:val="00807830"/>
    <w:rsid w:val="0081239E"/>
    <w:rsid w:val="00842AD9"/>
    <w:rsid w:val="00845100"/>
    <w:rsid w:val="0086332D"/>
    <w:rsid w:val="008707CD"/>
    <w:rsid w:val="00872F64"/>
    <w:rsid w:val="00876D79"/>
    <w:rsid w:val="0089183C"/>
    <w:rsid w:val="008A77B5"/>
    <w:rsid w:val="00907569"/>
    <w:rsid w:val="00916596"/>
    <w:rsid w:val="0092538D"/>
    <w:rsid w:val="00926439"/>
    <w:rsid w:val="0093030E"/>
    <w:rsid w:val="009322B5"/>
    <w:rsid w:val="0093450B"/>
    <w:rsid w:val="00947E39"/>
    <w:rsid w:val="009505C2"/>
    <w:rsid w:val="00996FA1"/>
    <w:rsid w:val="009D70AB"/>
    <w:rsid w:val="009E3BFA"/>
    <w:rsid w:val="009E7689"/>
    <w:rsid w:val="009F56D5"/>
    <w:rsid w:val="00A02E1C"/>
    <w:rsid w:val="00A308EA"/>
    <w:rsid w:val="00A4244C"/>
    <w:rsid w:val="00A42513"/>
    <w:rsid w:val="00A434BC"/>
    <w:rsid w:val="00A555EC"/>
    <w:rsid w:val="00A57907"/>
    <w:rsid w:val="00A61CE2"/>
    <w:rsid w:val="00A63D71"/>
    <w:rsid w:val="00A677B1"/>
    <w:rsid w:val="00A73CED"/>
    <w:rsid w:val="00A80329"/>
    <w:rsid w:val="00A81780"/>
    <w:rsid w:val="00A93C12"/>
    <w:rsid w:val="00A94919"/>
    <w:rsid w:val="00AA085C"/>
    <w:rsid w:val="00AA4A1B"/>
    <w:rsid w:val="00AB4DA7"/>
    <w:rsid w:val="00AD7119"/>
    <w:rsid w:val="00AE442F"/>
    <w:rsid w:val="00AE45EE"/>
    <w:rsid w:val="00AE577A"/>
    <w:rsid w:val="00AE587E"/>
    <w:rsid w:val="00AE61F0"/>
    <w:rsid w:val="00AF34D2"/>
    <w:rsid w:val="00B14C5F"/>
    <w:rsid w:val="00B15BEF"/>
    <w:rsid w:val="00B251F5"/>
    <w:rsid w:val="00B35AF5"/>
    <w:rsid w:val="00B415C1"/>
    <w:rsid w:val="00B66CB7"/>
    <w:rsid w:val="00B73633"/>
    <w:rsid w:val="00B73B25"/>
    <w:rsid w:val="00B75318"/>
    <w:rsid w:val="00B849CE"/>
    <w:rsid w:val="00B85B54"/>
    <w:rsid w:val="00B86074"/>
    <w:rsid w:val="00BD5111"/>
    <w:rsid w:val="00BE7DC2"/>
    <w:rsid w:val="00BF3467"/>
    <w:rsid w:val="00C01FC0"/>
    <w:rsid w:val="00C32409"/>
    <w:rsid w:val="00C34D12"/>
    <w:rsid w:val="00C34FC3"/>
    <w:rsid w:val="00C3686F"/>
    <w:rsid w:val="00C43305"/>
    <w:rsid w:val="00C442F2"/>
    <w:rsid w:val="00C45CE2"/>
    <w:rsid w:val="00C63739"/>
    <w:rsid w:val="00C758DF"/>
    <w:rsid w:val="00C75F1C"/>
    <w:rsid w:val="00C83FA7"/>
    <w:rsid w:val="00C8681F"/>
    <w:rsid w:val="00CB5D7B"/>
    <w:rsid w:val="00CD475B"/>
    <w:rsid w:val="00CD62A5"/>
    <w:rsid w:val="00CE19E1"/>
    <w:rsid w:val="00CE3BD2"/>
    <w:rsid w:val="00D005B9"/>
    <w:rsid w:val="00D07B5F"/>
    <w:rsid w:val="00D13F52"/>
    <w:rsid w:val="00D14B85"/>
    <w:rsid w:val="00D17343"/>
    <w:rsid w:val="00D31FD4"/>
    <w:rsid w:val="00D34685"/>
    <w:rsid w:val="00D52B86"/>
    <w:rsid w:val="00D76532"/>
    <w:rsid w:val="00D842AD"/>
    <w:rsid w:val="00D848CA"/>
    <w:rsid w:val="00D85AA2"/>
    <w:rsid w:val="00D85B94"/>
    <w:rsid w:val="00D972F5"/>
    <w:rsid w:val="00DA28DA"/>
    <w:rsid w:val="00DC5433"/>
    <w:rsid w:val="00DC574C"/>
    <w:rsid w:val="00DD2B72"/>
    <w:rsid w:val="00DD32EF"/>
    <w:rsid w:val="00DD387E"/>
    <w:rsid w:val="00DD4BFA"/>
    <w:rsid w:val="00DD6902"/>
    <w:rsid w:val="00DD74A0"/>
    <w:rsid w:val="00DE30AE"/>
    <w:rsid w:val="00DE4629"/>
    <w:rsid w:val="00DE4D7A"/>
    <w:rsid w:val="00DE753A"/>
    <w:rsid w:val="00DF3F72"/>
    <w:rsid w:val="00DF595B"/>
    <w:rsid w:val="00E0024C"/>
    <w:rsid w:val="00E04AAF"/>
    <w:rsid w:val="00E10833"/>
    <w:rsid w:val="00E17C73"/>
    <w:rsid w:val="00E34D98"/>
    <w:rsid w:val="00E428A4"/>
    <w:rsid w:val="00E4300D"/>
    <w:rsid w:val="00E601A0"/>
    <w:rsid w:val="00E6213F"/>
    <w:rsid w:val="00E65F7E"/>
    <w:rsid w:val="00E70EB9"/>
    <w:rsid w:val="00E71299"/>
    <w:rsid w:val="00E7712B"/>
    <w:rsid w:val="00E85849"/>
    <w:rsid w:val="00E85AA4"/>
    <w:rsid w:val="00E94BBD"/>
    <w:rsid w:val="00E96096"/>
    <w:rsid w:val="00EA1633"/>
    <w:rsid w:val="00EA310C"/>
    <w:rsid w:val="00EA4D55"/>
    <w:rsid w:val="00ED21C5"/>
    <w:rsid w:val="00ED7810"/>
    <w:rsid w:val="00F12712"/>
    <w:rsid w:val="00F25325"/>
    <w:rsid w:val="00F25359"/>
    <w:rsid w:val="00F35C55"/>
    <w:rsid w:val="00F370AF"/>
    <w:rsid w:val="00F4046E"/>
    <w:rsid w:val="00F41DA9"/>
    <w:rsid w:val="00F42568"/>
    <w:rsid w:val="00F44FA2"/>
    <w:rsid w:val="00F550B2"/>
    <w:rsid w:val="00F55BE9"/>
    <w:rsid w:val="00F74507"/>
    <w:rsid w:val="00F779CE"/>
    <w:rsid w:val="00F85883"/>
    <w:rsid w:val="00F96A53"/>
    <w:rsid w:val="00FA7532"/>
    <w:rsid w:val="00FB18FE"/>
    <w:rsid w:val="00FB1AA3"/>
    <w:rsid w:val="00FB7C67"/>
    <w:rsid w:val="00FC7516"/>
    <w:rsid w:val="00FD1F01"/>
    <w:rsid w:val="00FD4066"/>
    <w:rsid w:val="00FD7474"/>
    <w:rsid w:val="00FE331D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0B8E"/>
  <w14:defaultImageDpi w14:val="32767"/>
  <w15:chartTrackingRefBased/>
  <w15:docId w15:val="{D502A123-2D40-41F1-8A0F-93A2CE1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7251"/>
  </w:style>
  <w:style w:type="paragraph" w:styleId="Ttulo1">
    <w:name w:val="heading 1"/>
    <w:basedOn w:val="Normal"/>
    <w:next w:val="Normal"/>
    <w:link w:val="Ttulo1Char"/>
    <w:uiPriority w:val="9"/>
    <w:qFormat/>
    <w:rsid w:val="005972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7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7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7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7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D85B94"/>
  </w:style>
  <w:style w:type="paragraph" w:styleId="PargrafodaLista">
    <w:name w:val="List Paragraph"/>
    <w:basedOn w:val="Normal"/>
    <w:uiPriority w:val="34"/>
    <w:qFormat/>
    <w:rsid w:val="00D85B94"/>
    <w:pPr>
      <w:ind w:left="720"/>
      <w:contextualSpacing/>
    </w:pPr>
  </w:style>
  <w:style w:type="table" w:styleId="Tabelacomgrade">
    <w:name w:val="Table Grid"/>
    <w:basedOn w:val="Tabelanormal"/>
    <w:uiPriority w:val="39"/>
    <w:rsid w:val="00D85B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76ED5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76E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3671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3671A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1C5F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97251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E2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725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725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725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72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597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972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72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97251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59725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9725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72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725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72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725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7251"/>
    <w:rPr>
      <w:i/>
      <w:iCs/>
    </w:rPr>
  </w:style>
  <w:style w:type="character" w:styleId="nfaseIntensa">
    <w:name w:val="Intense Emphasis"/>
    <w:basedOn w:val="Fontepargpadro"/>
    <w:uiPriority w:val="21"/>
    <w:qFormat/>
    <w:rsid w:val="0059725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725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725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9725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72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s://tinyurl.com/ybyadb3f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tinyurl.com/y789ja65" TargetMode="External"/><Relationship Id="rId34" Type="http://schemas.openxmlformats.org/officeDocument/2006/relationships/image" Target="media/image12.png"/><Relationship Id="rId42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microsoft.com/office/2007/relationships/hdphoto" Target="media/hdphoto1.wdp"/><Relationship Id="rId33" Type="http://schemas.openxmlformats.org/officeDocument/2006/relationships/image" Target="media/image11.png"/><Relationship Id="rId38" Type="http://schemas.openxmlformats.org/officeDocument/2006/relationships/hyperlink" Target="https://tinyurl.com/y8w3atj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7sbr2h4" TargetMode="External"/><Relationship Id="rId20" Type="http://schemas.openxmlformats.org/officeDocument/2006/relationships/hyperlink" Target="https://tinyurl.com/y789ja65" TargetMode="External"/><Relationship Id="rId29" Type="http://schemas.openxmlformats.org/officeDocument/2006/relationships/hyperlink" Target="https://tinyurl.com/yaehlyyw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hyperlink" Target="https://tinyurl.com/y73n7pu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7sbr2h4" TargetMode="External"/><Relationship Id="rId23" Type="http://schemas.openxmlformats.org/officeDocument/2006/relationships/hyperlink" Target="https://tinyurl.com/ydygxftm" TargetMode="External"/><Relationship Id="rId28" Type="http://schemas.openxmlformats.org/officeDocument/2006/relationships/hyperlink" Target="https://tinyurl.com/yaehlyyw" TargetMode="External"/><Relationship Id="rId36" Type="http://schemas.openxmlformats.org/officeDocument/2006/relationships/hyperlink" Target="https://tinyurl.com/ybd9o6xy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hyperlink" Target="https://tinyurl.com/ybqt4k2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4CC8-22B8-4D1F-914B-78955A1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4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</dc:creator>
  <cp:keywords/>
  <dc:description/>
  <cp:lastModifiedBy>CARLA MENDONÇA LISBOA BERNADES</cp:lastModifiedBy>
  <cp:revision>2</cp:revision>
  <cp:lastPrinted>2020-05-22T12:07:00Z</cp:lastPrinted>
  <dcterms:created xsi:type="dcterms:W3CDTF">2020-06-10T13:49:00Z</dcterms:created>
  <dcterms:modified xsi:type="dcterms:W3CDTF">2020-06-10T13:49:00Z</dcterms:modified>
</cp:coreProperties>
</file>